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B9973" w14:textId="0E0D17EF" w:rsidR="001F2201" w:rsidRPr="004910F5" w:rsidRDefault="001E3489" w:rsidP="004910F5">
      <w:pPr>
        <w:spacing w:line="360" w:lineRule="auto"/>
        <w:ind w:firstLine="1134"/>
        <w:jc w:val="center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>Л</w:t>
      </w:r>
      <w:r w:rsidRPr="001E3489">
        <w:rPr>
          <w:rStyle w:val="apple-converted-space"/>
          <w:sz w:val="30"/>
          <w:szCs w:val="30"/>
          <w:shd w:val="clear" w:color="auto" w:fill="FFFFFF"/>
        </w:rPr>
        <w:t>аборатория</w:t>
      </w:r>
      <w:r w:rsidR="001F2201" w:rsidRPr="004910F5">
        <w:rPr>
          <w:rStyle w:val="apple-converted-space"/>
          <w:sz w:val="30"/>
          <w:szCs w:val="30"/>
          <w:shd w:val="clear" w:color="auto" w:fill="FFFFFF"/>
        </w:rPr>
        <w:t xml:space="preserve"> экспериментов</w:t>
      </w:r>
    </w:p>
    <w:p w14:paraId="395A9F87" w14:textId="77777777" w:rsidR="00BE0196" w:rsidRPr="004910F5" w:rsidRDefault="00BE0196" w:rsidP="004910F5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4910F5">
        <w:rPr>
          <w:rFonts w:ascii="Times New Roman" w:hAnsi="Times New Roman" w:cs="Times New Roman"/>
          <w:sz w:val="28"/>
          <w:szCs w:val="28"/>
        </w:rPr>
        <w:t>библиотекарь государственного учреждения образования</w:t>
      </w:r>
    </w:p>
    <w:p w14:paraId="64A6D435" w14:textId="5A472294" w:rsidR="00BE0196" w:rsidRPr="004910F5" w:rsidRDefault="00BE0196" w:rsidP="004910F5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4910F5">
        <w:rPr>
          <w:rFonts w:ascii="Times New Roman" w:hAnsi="Times New Roman" w:cs="Times New Roman"/>
          <w:sz w:val="28"/>
          <w:szCs w:val="28"/>
        </w:rPr>
        <w:t xml:space="preserve">«Средняя школа №16 </w:t>
      </w:r>
      <w:proofErr w:type="spellStart"/>
      <w:r w:rsidRPr="004910F5">
        <w:rPr>
          <w:rFonts w:ascii="Times New Roman" w:hAnsi="Times New Roman" w:cs="Times New Roman"/>
          <w:sz w:val="28"/>
          <w:szCs w:val="28"/>
        </w:rPr>
        <w:t>г.Лиды</w:t>
      </w:r>
      <w:proofErr w:type="spellEnd"/>
      <w:r w:rsidR="001E3489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1E3489">
        <w:rPr>
          <w:rFonts w:ascii="Times New Roman" w:hAnsi="Times New Roman" w:cs="Times New Roman"/>
          <w:sz w:val="28"/>
          <w:szCs w:val="28"/>
        </w:rPr>
        <w:t>П.М.Машерова</w:t>
      </w:r>
      <w:proofErr w:type="spellEnd"/>
      <w:r w:rsidRPr="004910F5">
        <w:rPr>
          <w:rFonts w:ascii="Times New Roman" w:hAnsi="Times New Roman" w:cs="Times New Roman"/>
          <w:sz w:val="28"/>
          <w:szCs w:val="28"/>
        </w:rPr>
        <w:t>»</w:t>
      </w:r>
    </w:p>
    <w:p w14:paraId="6F27F11C" w14:textId="77777777" w:rsidR="00BE0196" w:rsidRPr="004910F5" w:rsidRDefault="00BE0196" w:rsidP="004910F5">
      <w:pPr>
        <w:pStyle w:val="a9"/>
        <w:spacing w:line="360" w:lineRule="auto"/>
        <w:ind w:firstLine="1134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910F5">
        <w:rPr>
          <w:rFonts w:ascii="Times New Roman" w:hAnsi="Times New Roman" w:cs="Times New Roman"/>
          <w:sz w:val="28"/>
          <w:szCs w:val="28"/>
        </w:rPr>
        <w:t>Олейник Анжела Мустафовна</w:t>
      </w:r>
    </w:p>
    <w:p w14:paraId="6A59A2AD" w14:textId="10C7E045" w:rsidR="00BE0196" w:rsidRPr="004910F5" w:rsidRDefault="00BE0196" w:rsidP="004910F5">
      <w:pPr>
        <w:spacing w:line="360" w:lineRule="auto"/>
        <w:ind w:firstLine="1134"/>
        <w:jc w:val="both"/>
        <w:rPr>
          <w:rStyle w:val="apple-converted-space"/>
          <w:sz w:val="30"/>
          <w:szCs w:val="30"/>
          <w:shd w:val="clear" w:color="auto" w:fill="FFFFFF"/>
        </w:rPr>
      </w:pPr>
      <w:r w:rsidRPr="004910F5">
        <w:rPr>
          <w:sz w:val="30"/>
          <w:szCs w:val="30"/>
          <w:shd w:val="clear" w:color="auto" w:fill="FFFFFF"/>
        </w:rPr>
        <w:t>Детский возраст - это такой возраст, когда хочется узнавать как можно больше нового и интересного, научиться чему-то необычному, особенно интересно это познавать на природе.</w:t>
      </w:r>
      <w:r w:rsidR="00400705" w:rsidRPr="004910F5">
        <w:rPr>
          <w:sz w:val="30"/>
          <w:szCs w:val="30"/>
        </w:rPr>
        <w:t xml:space="preserve"> В любой сезон и в любом месте ребят</w:t>
      </w:r>
      <w:r w:rsidR="00376F96" w:rsidRPr="004910F5">
        <w:rPr>
          <w:sz w:val="30"/>
          <w:szCs w:val="30"/>
        </w:rPr>
        <w:t>ам интересно не только изучать</w:t>
      </w:r>
      <w:r w:rsidR="00400705" w:rsidRPr="004910F5">
        <w:rPr>
          <w:sz w:val="30"/>
          <w:szCs w:val="30"/>
        </w:rPr>
        <w:t xml:space="preserve">, но и покорять природу. Они мечтают открывать загадочные </w:t>
      </w:r>
      <w:r w:rsidR="00400705" w:rsidRPr="004910F5">
        <w:rPr>
          <w:sz w:val="30"/>
          <w:szCs w:val="30"/>
          <w:shd w:val="clear" w:color="auto" w:fill="FFFFFF"/>
        </w:rPr>
        <w:t>тайны лесов и гор, зверей и птиц, космоса и погоды.</w:t>
      </w:r>
      <w:r w:rsidR="00400705"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="001F2201" w:rsidRPr="004910F5">
        <w:rPr>
          <w:sz w:val="30"/>
          <w:szCs w:val="30"/>
        </w:rPr>
        <w:t>Предлагаю вашему вниманию</w:t>
      </w:r>
      <w:r w:rsidR="00CA6497" w:rsidRPr="004910F5">
        <w:rPr>
          <w:sz w:val="30"/>
          <w:szCs w:val="30"/>
        </w:rPr>
        <w:t xml:space="preserve"> </w:t>
      </w:r>
      <w:r w:rsidR="001E3489">
        <w:rPr>
          <w:sz w:val="30"/>
          <w:szCs w:val="30"/>
          <w:shd w:val="clear" w:color="auto" w:fill="FFFFFF"/>
        </w:rPr>
        <w:t>урок</w:t>
      </w:r>
      <w:r w:rsidR="001F2201" w:rsidRPr="004910F5">
        <w:rPr>
          <w:sz w:val="30"/>
          <w:szCs w:val="30"/>
          <w:shd w:val="clear" w:color="auto" w:fill="FFFFFF"/>
        </w:rPr>
        <w:t xml:space="preserve"> интересных открытий</w:t>
      </w:r>
      <w:r w:rsidR="00CA6497" w:rsidRPr="004910F5">
        <w:rPr>
          <w:bCs/>
          <w:sz w:val="30"/>
          <w:szCs w:val="30"/>
          <w:shd w:val="clear" w:color="auto" w:fill="FFFFFF"/>
        </w:rPr>
        <w:t xml:space="preserve"> </w:t>
      </w:r>
      <w:r w:rsidR="00CA6497" w:rsidRPr="004910F5">
        <w:rPr>
          <w:sz w:val="30"/>
          <w:szCs w:val="30"/>
          <w:shd w:val="clear" w:color="auto" w:fill="FFFFFF"/>
        </w:rPr>
        <w:t>«</w:t>
      </w:r>
      <w:bookmarkStart w:id="0" w:name="_GoBack"/>
      <w:r w:rsidR="001E3489" w:rsidRPr="001E3489">
        <w:rPr>
          <w:rStyle w:val="apple-converted-space"/>
          <w:sz w:val="30"/>
          <w:szCs w:val="30"/>
          <w:shd w:val="clear" w:color="auto" w:fill="FFFFFF"/>
        </w:rPr>
        <w:t>Лаборатория экспериментов</w:t>
      </w:r>
      <w:bookmarkEnd w:id="0"/>
      <w:r w:rsidR="00CA6497" w:rsidRPr="004910F5">
        <w:rPr>
          <w:sz w:val="30"/>
          <w:szCs w:val="30"/>
          <w:shd w:val="clear" w:color="auto" w:fill="FFFFFF"/>
        </w:rPr>
        <w:t xml:space="preserve">» для учащихся </w:t>
      </w:r>
      <w:r w:rsidR="00CA6497" w:rsidRPr="004910F5">
        <w:rPr>
          <w:sz w:val="30"/>
          <w:szCs w:val="30"/>
          <w:shd w:val="clear" w:color="auto" w:fill="FFFFFF"/>
          <w:lang w:val="en-US"/>
        </w:rPr>
        <w:t>V</w:t>
      </w:r>
      <w:r w:rsidR="00CA6497" w:rsidRPr="004910F5">
        <w:rPr>
          <w:sz w:val="30"/>
          <w:szCs w:val="30"/>
          <w:shd w:val="clear" w:color="auto" w:fill="FFFFFF"/>
        </w:rPr>
        <w:t>-</w:t>
      </w:r>
      <w:r w:rsidR="00CA6497" w:rsidRPr="004910F5">
        <w:rPr>
          <w:sz w:val="30"/>
          <w:szCs w:val="30"/>
          <w:shd w:val="clear" w:color="auto" w:fill="FFFFFF"/>
          <w:lang w:val="en-US"/>
        </w:rPr>
        <w:t>VI</w:t>
      </w:r>
      <w:r w:rsidR="004910F5" w:rsidRPr="004910F5">
        <w:rPr>
          <w:sz w:val="30"/>
          <w:szCs w:val="30"/>
          <w:shd w:val="clear" w:color="auto" w:fill="FFFFFF"/>
          <w:lang w:val="en-US"/>
        </w:rPr>
        <w:t>I</w:t>
      </w:r>
      <w:r w:rsidR="00CA6497" w:rsidRPr="004910F5">
        <w:rPr>
          <w:sz w:val="30"/>
          <w:szCs w:val="30"/>
          <w:shd w:val="clear" w:color="auto" w:fill="FFFFFF"/>
        </w:rPr>
        <w:t>классов.</w:t>
      </w:r>
      <w:r w:rsidR="00EA0B4B" w:rsidRPr="004910F5">
        <w:rPr>
          <w:sz w:val="30"/>
          <w:szCs w:val="30"/>
          <w:shd w:val="clear" w:color="auto" w:fill="FFFFFF"/>
        </w:rPr>
        <w:t xml:space="preserve"> </w:t>
      </w:r>
    </w:p>
    <w:p w14:paraId="0BC2A915" w14:textId="71D3A486" w:rsidR="00BE0196" w:rsidRPr="004910F5" w:rsidRDefault="00BE0196" w:rsidP="004910F5">
      <w:pPr>
        <w:spacing w:line="360" w:lineRule="auto"/>
        <w:ind w:firstLine="1134"/>
        <w:jc w:val="both"/>
        <w:rPr>
          <w:sz w:val="30"/>
          <w:szCs w:val="30"/>
          <w:shd w:val="clear" w:color="auto" w:fill="FFFFFF"/>
        </w:rPr>
      </w:pPr>
      <w:r w:rsidRPr="004910F5">
        <w:rPr>
          <w:sz w:val="30"/>
          <w:szCs w:val="30"/>
        </w:rPr>
        <w:t>Тема мероприятия</w:t>
      </w:r>
      <w:r w:rsidRPr="004910F5">
        <w:rPr>
          <w:bCs/>
          <w:sz w:val="30"/>
          <w:szCs w:val="30"/>
        </w:rPr>
        <w:t>: «</w:t>
      </w:r>
      <w:r w:rsidR="001E3489" w:rsidRPr="001E3489">
        <w:rPr>
          <w:rStyle w:val="apple-converted-space"/>
          <w:sz w:val="30"/>
          <w:szCs w:val="30"/>
          <w:shd w:val="clear" w:color="auto" w:fill="FFFFFF"/>
        </w:rPr>
        <w:t>Лаборатория экспериментов</w:t>
      </w:r>
      <w:r w:rsidRPr="004910F5">
        <w:rPr>
          <w:bCs/>
          <w:sz w:val="30"/>
          <w:szCs w:val="30"/>
        </w:rPr>
        <w:t>»</w:t>
      </w:r>
    </w:p>
    <w:p w14:paraId="45DD4320" w14:textId="5AFC0139" w:rsidR="00BE0196" w:rsidRPr="004910F5" w:rsidRDefault="00BE0196" w:rsidP="004910F5">
      <w:pPr>
        <w:shd w:val="clear" w:color="auto" w:fill="FFFFFF"/>
        <w:spacing w:line="360" w:lineRule="auto"/>
        <w:ind w:firstLine="1134"/>
        <w:jc w:val="both"/>
        <w:rPr>
          <w:bCs/>
          <w:sz w:val="30"/>
          <w:szCs w:val="30"/>
        </w:rPr>
      </w:pPr>
      <w:r w:rsidRPr="004910F5">
        <w:rPr>
          <w:sz w:val="30"/>
          <w:szCs w:val="30"/>
        </w:rPr>
        <w:t>Форма мероприятия</w:t>
      </w:r>
      <w:r w:rsidRPr="004910F5">
        <w:rPr>
          <w:bCs/>
          <w:sz w:val="30"/>
          <w:szCs w:val="30"/>
        </w:rPr>
        <w:t xml:space="preserve">: </w:t>
      </w:r>
      <w:r w:rsidR="001E3489">
        <w:rPr>
          <w:sz w:val="30"/>
          <w:szCs w:val="30"/>
          <w:shd w:val="clear" w:color="auto" w:fill="FFFFFF"/>
        </w:rPr>
        <w:t>урок</w:t>
      </w:r>
      <w:r w:rsidR="001E3489" w:rsidRPr="001E3489">
        <w:t xml:space="preserve"> </w:t>
      </w:r>
      <w:r w:rsidR="001E3489" w:rsidRPr="001E3489">
        <w:rPr>
          <w:sz w:val="30"/>
          <w:szCs w:val="30"/>
          <w:shd w:val="clear" w:color="auto" w:fill="FFFFFF"/>
        </w:rPr>
        <w:t>интересных</w:t>
      </w:r>
      <w:r w:rsidR="001F2201" w:rsidRPr="004910F5">
        <w:rPr>
          <w:sz w:val="30"/>
          <w:szCs w:val="30"/>
          <w:shd w:val="clear" w:color="auto" w:fill="FFFFFF"/>
        </w:rPr>
        <w:t xml:space="preserve"> открытий</w:t>
      </w:r>
    </w:p>
    <w:p w14:paraId="5464FAD1" w14:textId="77777777" w:rsidR="00BE0196" w:rsidRPr="004910F5" w:rsidRDefault="00BE0196" w:rsidP="004910F5">
      <w:pPr>
        <w:shd w:val="clear" w:color="auto" w:fill="FFFFFF"/>
        <w:spacing w:line="360" w:lineRule="auto"/>
        <w:ind w:firstLine="1134"/>
        <w:jc w:val="both"/>
        <w:rPr>
          <w:bCs/>
          <w:sz w:val="30"/>
          <w:szCs w:val="30"/>
        </w:rPr>
      </w:pPr>
      <w:r w:rsidRPr="004910F5">
        <w:rPr>
          <w:bCs/>
          <w:sz w:val="30"/>
          <w:szCs w:val="30"/>
        </w:rPr>
        <w:t xml:space="preserve">Цель: формирование и развитие навыков и умений </w:t>
      </w:r>
      <w:r w:rsidR="001F2201" w:rsidRPr="004910F5">
        <w:rPr>
          <w:bCs/>
          <w:sz w:val="30"/>
          <w:szCs w:val="30"/>
        </w:rPr>
        <w:t>исследовать окружающий мир.</w:t>
      </w:r>
    </w:p>
    <w:p w14:paraId="40F6F5BF" w14:textId="77777777" w:rsidR="004910F5" w:rsidRPr="004910F5" w:rsidRDefault="00BE0196" w:rsidP="004910F5">
      <w:pPr>
        <w:pStyle w:val="a8"/>
        <w:shd w:val="clear" w:color="auto" w:fill="FFFFFF"/>
        <w:spacing w:line="360" w:lineRule="auto"/>
        <w:ind w:left="1134"/>
        <w:jc w:val="both"/>
        <w:rPr>
          <w:bCs/>
          <w:sz w:val="30"/>
          <w:szCs w:val="30"/>
        </w:rPr>
      </w:pPr>
      <w:r w:rsidRPr="004910F5">
        <w:rPr>
          <w:bCs/>
          <w:sz w:val="30"/>
          <w:szCs w:val="30"/>
        </w:rPr>
        <w:t>Задачи:</w:t>
      </w:r>
      <w:r w:rsidR="004910F5" w:rsidRPr="004910F5">
        <w:rPr>
          <w:sz w:val="30"/>
          <w:szCs w:val="30"/>
        </w:rPr>
        <w:t xml:space="preserve"> </w:t>
      </w:r>
    </w:p>
    <w:p w14:paraId="5D3E87B6" w14:textId="77777777" w:rsidR="004910F5" w:rsidRPr="004910F5" w:rsidRDefault="00BC4ED6" w:rsidP="004910F5">
      <w:pPr>
        <w:pStyle w:val="a8"/>
        <w:numPr>
          <w:ilvl w:val="0"/>
          <w:numId w:val="14"/>
        </w:numPr>
        <w:shd w:val="clear" w:color="auto" w:fill="FFFFFF"/>
        <w:spacing w:line="360" w:lineRule="auto"/>
        <w:jc w:val="both"/>
        <w:rPr>
          <w:bCs/>
          <w:sz w:val="30"/>
          <w:szCs w:val="30"/>
        </w:rPr>
      </w:pPr>
      <w:r w:rsidRPr="004910F5">
        <w:rPr>
          <w:sz w:val="30"/>
          <w:szCs w:val="30"/>
          <w:shd w:val="clear" w:color="auto" w:fill="FFFFFF"/>
        </w:rPr>
        <w:t>содействовать расширению кругозора;</w:t>
      </w:r>
    </w:p>
    <w:p w14:paraId="42E93D77" w14:textId="77777777" w:rsidR="004910F5" w:rsidRPr="004910F5" w:rsidRDefault="00BC4ED6" w:rsidP="004910F5">
      <w:pPr>
        <w:pStyle w:val="a8"/>
        <w:numPr>
          <w:ilvl w:val="0"/>
          <w:numId w:val="14"/>
        </w:numPr>
        <w:shd w:val="clear" w:color="auto" w:fill="FFFFFF"/>
        <w:spacing w:line="360" w:lineRule="auto"/>
        <w:jc w:val="both"/>
        <w:rPr>
          <w:bCs/>
          <w:sz w:val="30"/>
          <w:szCs w:val="30"/>
        </w:rPr>
      </w:pPr>
      <w:r w:rsidRPr="004910F5">
        <w:rPr>
          <w:sz w:val="30"/>
          <w:szCs w:val="30"/>
          <w:shd w:val="clear" w:color="auto" w:fill="FFFFFF"/>
        </w:rPr>
        <w:t>способствовать развитию любознательности;</w:t>
      </w:r>
    </w:p>
    <w:p w14:paraId="08E7CABC" w14:textId="77777777" w:rsidR="00BE0196" w:rsidRPr="004910F5" w:rsidRDefault="004910F5" w:rsidP="004910F5">
      <w:pPr>
        <w:pStyle w:val="a8"/>
        <w:numPr>
          <w:ilvl w:val="0"/>
          <w:numId w:val="14"/>
        </w:numPr>
        <w:shd w:val="clear" w:color="auto" w:fill="FFFFFF"/>
        <w:spacing w:line="360" w:lineRule="auto"/>
        <w:jc w:val="both"/>
        <w:rPr>
          <w:bCs/>
          <w:sz w:val="30"/>
          <w:szCs w:val="30"/>
        </w:rPr>
      </w:pPr>
      <w:r w:rsidRPr="004910F5">
        <w:rPr>
          <w:sz w:val="30"/>
          <w:szCs w:val="30"/>
        </w:rPr>
        <w:t>в</w:t>
      </w:r>
      <w:r w:rsidR="00BC4ED6" w:rsidRPr="004910F5">
        <w:rPr>
          <w:sz w:val="30"/>
          <w:szCs w:val="30"/>
        </w:rPr>
        <w:t>оспитать бережное и уважительное отношение к окружающему природному и животному миру.</w:t>
      </w:r>
    </w:p>
    <w:p w14:paraId="3F59533B" w14:textId="77777777" w:rsidR="00BE0196" w:rsidRPr="004910F5" w:rsidRDefault="00BE0196" w:rsidP="004910F5">
      <w:pPr>
        <w:pStyle w:val="a8"/>
        <w:shd w:val="clear" w:color="auto" w:fill="FFFFFF"/>
        <w:spacing w:line="360" w:lineRule="auto"/>
        <w:ind w:left="2127" w:firstLine="1134"/>
        <w:jc w:val="both"/>
        <w:rPr>
          <w:bCs/>
          <w:sz w:val="30"/>
          <w:szCs w:val="30"/>
        </w:rPr>
      </w:pPr>
      <w:r w:rsidRPr="004910F5">
        <w:rPr>
          <w:bCs/>
          <w:sz w:val="30"/>
          <w:szCs w:val="30"/>
        </w:rPr>
        <w:t>Ход урока</w:t>
      </w:r>
    </w:p>
    <w:p w14:paraId="60DADC78" w14:textId="77777777" w:rsidR="00376F96" w:rsidRPr="004910F5" w:rsidRDefault="00376F96" w:rsidP="004910F5">
      <w:pPr>
        <w:pStyle w:val="a8"/>
        <w:numPr>
          <w:ilvl w:val="0"/>
          <w:numId w:val="3"/>
        </w:numPr>
        <w:shd w:val="clear" w:color="auto" w:fill="FFFFFF"/>
        <w:spacing w:line="360" w:lineRule="auto"/>
        <w:ind w:left="0" w:firstLine="1134"/>
        <w:jc w:val="both"/>
        <w:rPr>
          <w:bCs/>
          <w:sz w:val="30"/>
          <w:szCs w:val="30"/>
        </w:rPr>
      </w:pPr>
      <w:r w:rsidRPr="004910F5">
        <w:rPr>
          <w:bCs/>
          <w:sz w:val="30"/>
          <w:szCs w:val="30"/>
        </w:rPr>
        <w:t>Сообщение темы и цели урока.</w:t>
      </w:r>
    </w:p>
    <w:p w14:paraId="4748BFDC" w14:textId="77777777" w:rsidR="00376F96" w:rsidRPr="004910F5" w:rsidRDefault="00376F96" w:rsidP="004910F5">
      <w:pPr>
        <w:pStyle w:val="a9"/>
        <w:spacing w:line="360" w:lineRule="auto"/>
        <w:ind w:firstLine="1134"/>
        <w:jc w:val="both"/>
        <w:rPr>
          <w:rStyle w:val="apple-converted-space"/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10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I. Вступительное слово библиотекаря.</w:t>
      </w:r>
    </w:p>
    <w:p w14:paraId="4CF533B6" w14:textId="77777777" w:rsidR="00BC4ED6" w:rsidRPr="004910F5" w:rsidRDefault="00BC4ED6" w:rsidP="00415F57">
      <w:pPr>
        <w:spacing w:line="360" w:lineRule="auto"/>
        <w:ind w:firstLine="1134"/>
        <w:jc w:val="both"/>
        <w:rPr>
          <w:sz w:val="30"/>
          <w:szCs w:val="30"/>
          <w:shd w:val="clear" w:color="auto" w:fill="FFFFFF"/>
        </w:rPr>
      </w:pPr>
      <w:r w:rsidRPr="004910F5">
        <w:rPr>
          <w:sz w:val="30"/>
          <w:szCs w:val="30"/>
          <w:shd w:val="clear" w:color="auto" w:fill="FFFFFF"/>
        </w:rPr>
        <w:t xml:space="preserve">Библиотекарь. Ребята, вы когда-нибудь пробовали свить верёвку из крапивы? А собрать метеоритную пыль? Или, например, вы можете точно предсказать погоду по облакам? (Ответы ребят) </w:t>
      </w:r>
      <w:r w:rsidR="008B72B1" w:rsidRPr="004910F5">
        <w:rPr>
          <w:sz w:val="30"/>
          <w:szCs w:val="30"/>
          <w:shd w:val="clear" w:color="auto" w:fill="FFFFFF"/>
        </w:rPr>
        <w:t>А вы</w:t>
      </w:r>
      <w:r w:rsidR="004910F5">
        <w:rPr>
          <w:sz w:val="30"/>
          <w:szCs w:val="30"/>
          <w:shd w:val="clear" w:color="auto" w:fill="FFFFFF"/>
        </w:rPr>
        <w:t xml:space="preserve"> </w:t>
      </w:r>
      <w:r w:rsidR="008B72B1" w:rsidRPr="004910F5">
        <w:rPr>
          <w:sz w:val="30"/>
          <w:szCs w:val="30"/>
          <w:shd w:val="clear" w:color="auto" w:fill="FFFFFF"/>
        </w:rPr>
        <w:t>мечтаете</w:t>
      </w:r>
      <w:r w:rsidR="004910F5">
        <w:rPr>
          <w:sz w:val="30"/>
          <w:szCs w:val="30"/>
          <w:shd w:val="clear" w:color="auto" w:fill="FFFFFF"/>
        </w:rPr>
        <w:t>,</w:t>
      </w:r>
      <w:r w:rsidR="008B72B1" w:rsidRPr="004910F5">
        <w:rPr>
          <w:sz w:val="30"/>
          <w:szCs w:val="30"/>
          <w:shd w:val="clear" w:color="auto" w:fill="FFFFFF"/>
        </w:rPr>
        <w:t xml:space="preserve"> стать настоящим знаток природы, с которым не бывает </w:t>
      </w:r>
      <w:r w:rsidR="008B72B1" w:rsidRPr="004910F5">
        <w:rPr>
          <w:sz w:val="30"/>
          <w:szCs w:val="30"/>
          <w:shd w:val="clear" w:color="auto" w:fill="FFFFFF"/>
        </w:rPr>
        <w:lastRenderedPageBreak/>
        <w:t xml:space="preserve">скучно. (Ответы ребят) </w:t>
      </w:r>
      <w:r w:rsidRPr="004910F5">
        <w:rPr>
          <w:sz w:val="30"/>
          <w:szCs w:val="30"/>
          <w:shd w:val="clear" w:color="auto" w:fill="FFFFFF"/>
        </w:rPr>
        <w:t>Тогда мы с</w:t>
      </w:r>
      <w:r w:rsidR="001F2201" w:rsidRPr="004910F5">
        <w:rPr>
          <w:sz w:val="30"/>
          <w:szCs w:val="30"/>
          <w:shd w:val="clear" w:color="auto" w:fill="FFFFFF"/>
        </w:rPr>
        <w:t xml:space="preserve"> вами начинаем Академию экспериментов</w:t>
      </w:r>
      <w:r w:rsidRPr="004910F5">
        <w:rPr>
          <w:sz w:val="30"/>
          <w:szCs w:val="30"/>
          <w:shd w:val="clear" w:color="auto" w:fill="FFFFFF"/>
        </w:rPr>
        <w:t>.</w:t>
      </w:r>
      <w:r w:rsidR="00376F96" w:rsidRPr="004910F5">
        <w:rPr>
          <w:sz w:val="30"/>
          <w:szCs w:val="30"/>
          <w:shd w:val="clear" w:color="auto" w:fill="FFFFFF"/>
        </w:rPr>
        <w:t xml:space="preserve"> Вас ждут веселые находки и поразительные открытия.</w:t>
      </w:r>
    </w:p>
    <w:p w14:paraId="75CDB052" w14:textId="77777777" w:rsidR="00BE0196" w:rsidRPr="00415F57" w:rsidRDefault="00376F96" w:rsidP="00415F57">
      <w:pPr>
        <w:spacing w:line="360" w:lineRule="auto"/>
        <w:ind w:firstLine="1134"/>
        <w:jc w:val="both"/>
        <w:rPr>
          <w:sz w:val="30"/>
          <w:szCs w:val="30"/>
          <w:shd w:val="clear" w:color="auto" w:fill="FFFFFF"/>
        </w:rPr>
      </w:pPr>
      <w:r w:rsidRPr="00415F57">
        <w:rPr>
          <w:sz w:val="30"/>
          <w:szCs w:val="30"/>
          <w:shd w:val="clear" w:color="auto" w:fill="FFFFFF"/>
        </w:rPr>
        <w:t>III. Основная часть.</w:t>
      </w:r>
    </w:p>
    <w:p w14:paraId="6EF22682" w14:textId="77777777" w:rsidR="00415F57" w:rsidRDefault="00F44A6D" w:rsidP="00415F57">
      <w:pPr>
        <w:spacing w:line="360" w:lineRule="auto"/>
        <w:ind w:firstLine="1134"/>
        <w:jc w:val="both"/>
        <w:rPr>
          <w:sz w:val="30"/>
          <w:szCs w:val="30"/>
          <w:u w:val="single"/>
          <w:shd w:val="clear" w:color="auto" w:fill="FFFFFF"/>
        </w:rPr>
      </w:pPr>
      <w:r w:rsidRPr="00415F57">
        <w:rPr>
          <w:sz w:val="30"/>
          <w:szCs w:val="30"/>
          <w:u w:val="single"/>
          <w:shd w:val="clear" w:color="auto" w:fill="FFFFFF"/>
        </w:rPr>
        <w:t xml:space="preserve">Эксперимент №1 </w:t>
      </w:r>
    </w:p>
    <w:p w14:paraId="5ABC38A5" w14:textId="77777777" w:rsidR="007732A0" w:rsidRPr="00415F57" w:rsidRDefault="007732A0" w:rsidP="00415F57">
      <w:pPr>
        <w:spacing w:line="360" w:lineRule="auto"/>
        <w:ind w:firstLine="1134"/>
        <w:jc w:val="center"/>
        <w:rPr>
          <w:sz w:val="30"/>
          <w:szCs w:val="30"/>
          <w:shd w:val="clear" w:color="auto" w:fill="FFFFFF"/>
        </w:rPr>
      </w:pPr>
      <w:r w:rsidRPr="00415F57">
        <w:rPr>
          <w:sz w:val="30"/>
          <w:szCs w:val="30"/>
          <w:shd w:val="clear" w:color="auto" w:fill="FFFFFF"/>
        </w:rPr>
        <w:t>Мнемотехника</w:t>
      </w:r>
    </w:p>
    <w:p w14:paraId="01D5EFAE" w14:textId="77777777" w:rsidR="007732A0" w:rsidRPr="00B50924" w:rsidRDefault="007732A0" w:rsidP="00415F57">
      <w:pPr>
        <w:spacing w:line="360" w:lineRule="auto"/>
        <w:ind w:firstLine="1134"/>
        <w:jc w:val="both"/>
        <w:rPr>
          <w:sz w:val="30"/>
          <w:szCs w:val="30"/>
        </w:rPr>
      </w:pPr>
      <w:r w:rsidRPr="00415F57">
        <w:rPr>
          <w:sz w:val="30"/>
          <w:szCs w:val="30"/>
          <w:shd w:val="clear" w:color="auto" w:fill="FFFFFF"/>
        </w:rPr>
        <w:t>Библиотекарь</w:t>
      </w:r>
      <w:r w:rsidRPr="004910F5">
        <w:rPr>
          <w:sz w:val="30"/>
          <w:szCs w:val="30"/>
        </w:rPr>
        <w:t>. Попробуйте хотя бы на пару минут представить ситуацию, когда вы получаете огромный объём новой информации, которую вам нужно запомнить, а вам никак не удаётся это сделать. И вот тогда вам на помощь придёт мнемотехника. Это искусство запоминания разной информации в большом объеме. </w:t>
      </w:r>
      <w:r w:rsidRPr="004910F5">
        <w:rPr>
          <w:sz w:val="30"/>
          <w:szCs w:val="30"/>
        </w:rPr>
        <w:br/>
        <w:t> </w:t>
      </w:r>
      <w:r w:rsidR="00F44A6D" w:rsidRPr="004910F5">
        <w:rPr>
          <w:sz w:val="30"/>
          <w:szCs w:val="30"/>
        </w:rPr>
        <w:t>Такой мнемонический приём был придуман Цицероном</w:t>
      </w:r>
      <w:r w:rsidRPr="004910F5">
        <w:rPr>
          <w:sz w:val="30"/>
          <w:szCs w:val="30"/>
        </w:rPr>
        <w:t>. </w:t>
      </w:r>
      <w:r w:rsidR="00933781" w:rsidRPr="004910F5">
        <w:rPr>
          <w:sz w:val="30"/>
          <w:szCs w:val="30"/>
        </w:rPr>
        <w:t>Он</w:t>
      </w:r>
      <w:r w:rsidRPr="004910F5">
        <w:rPr>
          <w:sz w:val="30"/>
          <w:szCs w:val="30"/>
        </w:rPr>
        <w:t xml:space="preserve"> прославился тем, что во время выступлений никогда не пользовался записями. При этом оратор оперировал множеством цифр, имен, фактов, а также довольно часто использовал цитаты. Этот метод называется Метод Цицерона. Цицерон, когда был занят подготовкой к публичному выступлению, прохаживался по дому и размещал в голове основные ключевые моменты своей речи в различных местах. А на выступлении, он мысленно возвращался в свой дом и по его образу и </w:t>
      </w:r>
      <w:r w:rsidRPr="00B50924">
        <w:rPr>
          <w:sz w:val="30"/>
          <w:szCs w:val="30"/>
        </w:rPr>
        <w:t>ассоциациям, восстанавливал пла</w:t>
      </w:r>
      <w:r w:rsidR="00B50924" w:rsidRPr="00B50924">
        <w:rPr>
          <w:sz w:val="30"/>
          <w:szCs w:val="30"/>
        </w:rPr>
        <w:t>н своего рассказа. </w:t>
      </w:r>
    </w:p>
    <w:p w14:paraId="0758A29B" w14:textId="77777777" w:rsidR="00B50924" w:rsidRPr="00B50924" w:rsidRDefault="00933781" w:rsidP="004910F5">
      <w:pPr>
        <w:pStyle w:val="3"/>
        <w:spacing w:line="360" w:lineRule="auto"/>
        <w:ind w:firstLine="1134"/>
        <w:jc w:val="both"/>
        <w:rPr>
          <w:b w:val="0"/>
          <w:sz w:val="30"/>
          <w:szCs w:val="30"/>
        </w:rPr>
      </w:pPr>
      <w:r w:rsidRPr="00B50924">
        <w:rPr>
          <w:b w:val="0"/>
          <w:sz w:val="30"/>
          <w:szCs w:val="30"/>
        </w:rPr>
        <w:t>Практическая часть</w:t>
      </w:r>
    </w:p>
    <w:p w14:paraId="6E62D738" w14:textId="77777777" w:rsidR="007732A0" w:rsidRPr="00B50924" w:rsidRDefault="00933781" w:rsidP="00B50924">
      <w:pPr>
        <w:pStyle w:val="3"/>
        <w:spacing w:line="360" w:lineRule="auto"/>
        <w:ind w:firstLine="1134"/>
        <w:jc w:val="both"/>
        <w:rPr>
          <w:b w:val="0"/>
          <w:sz w:val="30"/>
          <w:szCs w:val="30"/>
        </w:rPr>
      </w:pPr>
      <w:r w:rsidRPr="00B50924">
        <w:rPr>
          <w:b w:val="0"/>
          <w:sz w:val="30"/>
          <w:szCs w:val="30"/>
        </w:rPr>
        <w:t>Библиотекарь. Ребята, вам необходимо запомнить названия планет солнечной системы. Предлагаю простой метод мнемотехники.</w:t>
      </w:r>
      <w:r w:rsidR="00D20F78" w:rsidRPr="00B50924">
        <w:rPr>
          <w:b w:val="0"/>
          <w:sz w:val="30"/>
          <w:szCs w:val="30"/>
        </w:rPr>
        <w:t xml:space="preserve"> Вам нужно выучить фразу</w:t>
      </w:r>
      <w:r w:rsidRPr="00B50924">
        <w:rPr>
          <w:b w:val="0"/>
          <w:sz w:val="30"/>
          <w:szCs w:val="30"/>
        </w:rPr>
        <w:t xml:space="preserve"> </w:t>
      </w:r>
      <w:r w:rsidR="007732A0" w:rsidRPr="00B50924">
        <w:rPr>
          <w:b w:val="0"/>
          <w:sz w:val="30"/>
          <w:szCs w:val="30"/>
        </w:rPr>
        <w:t>«Медвежонок Ветчину Закусил Малиной, Юркий Суслик Утащил Ножик Перочинный». Первая буква каждого слова соответствует первой букве в названиях планет солнечной системы: Меркурий, Венера, Земля, Марс, Юпитер</w:t>
      </w:r>
      <w:r w:rsidR="00D20F78" w:rsidRPr="00B50924">
        <w:rPr>
          <w:b w:val="0"/>
          <w:sz w:val="30"/>
          <w:szCs w:val="30"/>
        </w:rPr>
        <w:t>, Сатурн, Уран, Нептун и Плутон.</w:t>
      </w:r>
    </w:p>
    <w:p w14:paraId="60E7780B" w14:textId="77777777" w:rsidR="00B50924" w:rsidRDefault="00455F43" w:rsidP="00B5092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B50924">
        <w:rPr>
          <w:sz w:val="30"/>
          <w:szCs w:val="30"/>
          <w:u w:val="single"/>
        </w:rPr>
        <w:lastRenderedPageBreak/>
        <w:t>Эксперимент №2</w:t>
      </w:r>
      <w:r w:rsidRPr="004910F5">
        <w:rPr>
          <w:sz w:val="30"/>
          <w:szCs w:val="30"/>
        </w:rPr>
        <w:t xml:space="preserve"> </w:t>
      </w:r>
    </w:p>
    <w:p w14:paraId="2AF52087" w14:textId="77777777" w:rsidR="00B50924" w:rsidRDefault="00455F43" w:rsidP="00B50924">
      <w:pPr>
        <w:pStyle w:val="a3"/>
        <w:spacing w:line="360" w:lineRule="auto"/>
        <w:ind w:firstLine="1134"/>
        <w:jc w:val="center"/>
        <w:rPr>
          <w:sz w:val="30"/>
          <w:szCs w:val="30"/>
        </w:rPr>
      </w:pPr>
      <w:r w:rsidRPr="004910F5">
        <w:rPr>
          <w:sz w:val="30"/>
          <w:szCs w:val="30"/>
        </w:rPr>
        <w:t>Дисперсия света. Цветовой диск Ньютона</w:t>
      </w:r>
    </w:p>
    <w:p w14:paraId="18EDAF6A" w14:textId="77777777" w:rsidR="00D20F78" w:rsidRPr="004910F5" w:rsidRDefault="00D20F78" w:rsidP="00B5092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 xml:space="preserve">Библиотекарь. </w:t>
      </w:r>
      <w:r w:rsidR="00455F43" w:rsidRPr="004910F5">
        <w:rPr>
          <w:sz w:val="30"/>
          <w:szCs w:val="30"/>
        </w:rPr>
        <w:t>М</w:t>
      </w:r>
      <w:r w:rsidR="00ED2ABB" w:rsidRPr="004910F5">
        <w:rPr>
          <w:sz w:val="30"/>
          <w:szCs w:val="30"/>
        </w:rPr>
        <w:t>ы живем в мире разнообразных св</w:t>
      </w:r>
      <w:r w:rsidR="00E70A93" w:rsidRPr="004910F5">
        <w:rPr>
          <w:sz w:val="30"/>
          <w:szCs w:val="30"/>
        </w:rPr>
        <w:t>етовых явлений – радуга, полярное сияние</w:t>
      </w:r>
      <w:r w:rsidR="00ED2ABB" w:rsidRPr="004910F5">
        <w:rPr>
          <w:sz w:val="30"/>
          <w:szCs w:val="30"/>
        </w:rPr>
        <w:t>, голубое небо. Тем, кто не знаком с причинами их возникновения, эти световые явления кажутся необыкновенными и загадочными. В повседневной жизни мы встречаемся</w:t>
      </w:r>
      <w:r w:rsidR="00B50924">
        <w:rPr>
          <w:sz w:val="30"/>
          <w:szCs w:val="30"/>
        </w:rPr>
        <w:t xml:space="preserve"> со многими световыми явлениями. </w:t>
      </w:r>
      <w:r w:rsidR="00ED2ABB" w:rsidRPr="004910F5">
        <w:rPr>
          <w:sz w:val="30"/>
          <w:szCs w:val="30"/>
        </w:rPr>
        <w:t>Например, чайная ложка, опущенная в стакан с водой, кажется нам надломленной или сломанной, в зависимости от того, с какой стороны мы смотрим на ложку. Мы видим окружающие нас предметы многоцветными при освещении Солнцем или яркой лампой, но с наступлением сумерек или при ослаблении света цветность предметов блекнет. Все эти явления связаны с понятием «свет». Свет обладает множественными свойствами, одним таким свойством света является – дисперсия.</w:t>
      </w:r>
    </w:p>
    <w:p w14:paraId="716F3D36" w14:textId="77777777" w:rsidR="00ED2ABB" w:rsidRPr="004910F5" w:rsidRDefault="00455F43" w:rsidP="00B5092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В 1672 году Исаак Ньютон проделал простой эксперимент, который описан во всех школьных учебниках. Затворив ставни, он проделал в них небольшое отверстие, сквозь которое проходил солнечный луч. На пути луча была поставлена призма, а за призмой — экран.</w:t>
      </w:r>
      <w:r w:rsidR="00B50924">
        <w:rPr>
          <w:sz w:val="30"/>
          <w:szCs w:val="30"/>
        </w:rPr>
        <w:t xml:space="preserve"> </w:t>
      </w:r>
      <w:r w:rsidRPr="004910F5">
        <w:rPr>
          <w:sz w:val="30"/>
          <w:szCs w:val="30"/>
        </w:rPr>
        <w:t xml:space="preserve">На экране Ньютон наблюдал "радугу": белый солнечный луч, пройдя через призму, превратился в несколько цветных лучей — от фиолетового до красного. Это явление называется дисперсией света. </w:t>
      </w:r>
    </w:p>
    <w:p w14:paraId="538C3A4D" w14:textId="77777777" w:rsidR="00B50924" w:rsidRDefault="00ED2ABB" w:rsidP="006D169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Практическая часть</w:t>
      </w:r>
    </w:p>
    <w:p w14:paraId="45A57536" w14:textId="77777777" w:rsidR="00D20F78" w:rsidRPr="006D1694" w:rsidRDefault="00E70A93" w:rsidP="006D169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 xml:space="preserve">Библиотекарь. Ребята, сейчас мы попробуем </w:t>
      </w:r>
      <w:r w:rsidR="00CD6854" w:rsidRPr="004910F5">
        <w:rPr>
          <w:sz w:val="30"/>
          <w:szCs w:val="30"/>
        </w:rPr>
        <w:t>получить радужный спектр на мыльной пленке</w:t>
      </w:r>
      <w:r w:rsidRPr="004910F5">
        <w:rPr>
          <w:sz w:val="30"/>
          <w:szCs w:val="30"/>
        </w:rPr>
        <w:t>.</w:t>
      </w:r>
    </w:p>
    <w:p w14:paraId="778E7F44" w14:textId="77777777" w:rsidR="006D1694" w:rsidRDefault="00ED2ABB" w:rsidP="006D169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lastRenderedPageBreak/>
        <w:t xml:space="preserve"> Для проведения эксперимента понадобится: ёмкость с мыльным раствором, проволочная рамка. Ход эксперимента: наливаем мыльный раствор в ёмкость, опускаем рамку в раствор, образуется м</w:t>
      </w:r>
      <w:r w:rsidR="00D20F78" w:rsidRPr="004910F5">
        <w:rPr>
          <w:sz w:val="30"/>
          <w:szCs w:val="30"/>
        </w:rPr>
        <w:t>ыльная плёнка. На плёнке появляю</w:t>
      </w:r>
      <w:r w:rsidR="006D1694">
        <w:rPr>
          <w:sz w:val="30"/>
          <w:szCs w:val="30"/>
        </w:rPr>
        <w:t>тся радужные полосы.</w:t>
      </w:r>
    </w:p>
    <w:p w14:paraId="30B54E10" w14:textId="77777777" w:rsidR="00FC12BD" w:rsidRPr="006D1694" w:rsidRDefault="00D20F78" w:rsidP="006D1694">
      <w:pPr>
        <w:pStyle w:val="a3"/>
        <w:spacing w:line="360" w:lineRule="auto"/>
        <w:ind w:firstLine="1134"/>
        <w:jc w:val="both"/>
        <w:rPr>
          <w:sz w:val="30"/>
          <w:szCs w:val="30"/>
          <w:u w:val="single"/>
        </w:rPr>
      </w:pPr>
      <w:r w:rsidRPr="006D1694">
        <w:rPr>
          <w:sz w:val="30"/>
          <w:szCs w:val="30"/>
          <w:u w:val="single"/>
        </w:rPr>
        <w:t>Эксперимент №3</w:t>
      </w:r>
    </w:p>
    <w:p w14:paraId="3680871E" w14:textId="77777777" w:rsidR="00B63713" w:rsidRPr="006D1694" w:rsidRDefault="00B63713" w:rsidP="006D1694">
      <w:pPr>
        <w:pStyle w:val="a3"/>
        <w:spacing w:line="360" w:lineRule="auto"/>
        <w:ind w:firstLine="1134"/>
        <w:jc w:val="center"/>
        <w:rPr>
          <w:sz w:val="30"/>
          <w:szCs w:val="30"/>
        </w:rPr>
      </w:pPr>
      <w:r w:rsidRPr="006D1694">
        <w:rPr>
          <w:sz w:val="30"/>
          <w:szCs w:val="30"/>
        </w:rPr>
        <w:t>Верёвки из крапивы</w:t>
      </w:r>
    </w:p>
    <w:p w14:paraId="7BCC526D" w14:textId="77777777" w:rsidR="00D20F78" w:rsidRPr="004910F5" w:rsidRDefault="00ED2006" w:rsidP="006D169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 xml:space="preserve">Библиотекарь. </w:t>
      </w:r>
      <w:r w:rsidR="00D20F78" w:rsidRPr="006D1694">
        <w:rPr>
          <w:sz w:val="30"/>
          <w:szCs w:val="30"/>
        </w:rPr>
        <w:t>Крапива </w:t>
      </w:r>
      <w:r w:rsidR="00D20F78" w:rsidRPr="004910F5">
        <w:rPr>
          <w:sz w:val="30"/>
          <w:szCs w:val="30"/>
        </w:rPr>
        <w:t>это такое</w:t>
      </w:r>
      <w:r w:rsidRPr="004910F5">
        <w:rPr>
          <w:sz w:val="30"/>
          <w:szCs w:val="30"/>
        </w:rPr>
        <w:t xml:space="preserve"> растение</w:t>
      </w:r>
      <w:r w:rsidR="00415F57">
        <w:rPr>
          <w:sz w:val="30"/>
          <w:szCs w:val="30"/>
        </w:rPr>
        <w:t>,</w:t>
      </w:r>
      <w:r w:rsidRPr="004910F5">
        <w:rPr>
          <w:sz w:val="30"/>
          <w:szCs w:val="30"/>
        </w:rPr>
        <w:t xml:space="preserve"> которое растет везде</w:t>
      </w:r>
      <w:r w:rsidR="00415F57">
        <w:rPr>
          <w:sz w:val="30"/>
          <w:szCs w:val="30"/>
        </w:rPr>
        <w:t xml:space="preserve"> и напитывает нас витаминами. Крапива </w:t>
      </w:r>
      <w:r w:rsidR="00D20F78" w:rsidRPr="004910F5">
        <w:rPr>
          <w:sz w:val="30"/>
          <w:szCs w:val="30"/>
        </w:rPr>
        <w:t>применяется во многих блюдах в кулинарии, оказывает незаменимую помощь на огороде, широко используется в косметоло</w:t>
      </w:r>
      <w:r w:rsidR="00CD6854" w:rsidRPr="004910F5">
        <w:rPr>
          <w:sz w:val="30"/>
          <w:szCs w:val="30"/>
        </w:rPr>
        <w:t>гии</w:t>
      </w:r>
      <w:r w:rsidR="00D20F78" w:rsidRPr="004910F5">
        <w:rPr>
          <w:sz w:val="30"/>
          <w:szCs w:val="30"/>
        </w:rPr>
        <w:t>! Все мы это знаем о крапиве.</w:t>
      </w:r>
    </w:p>
    <w:p w14:paraId="68831934" w14:textId="77777777" w:rsidR="00D20F78" w:rsidRPr="004910F5" w:rsidRDefault="00D20F78" w:rsidP="006D169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А вот как получить волокна и спрясть пряжу из крапивы — с этим пока знакомы не многие.</w:t>
      </w:r>
    </w:p>
    <w:p w14:paraId="086AD89B" w14:textId="77777777" w:rsidR="00D20F78" w:rsidRPr="004910F5" w:rsidRDefault="00D20F78" w:rsidP="006D169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К</w:t>
      </w:r>
      <w:r w:rsidR="00ED2006" w:rsidRPr="004910F5">
        <w:rPr>
          <w:sz w:val="30"/>
          <w:szCs w:val="30"/>
        </w:rPr>
        <w:t>рапивная пряжа целебная! Она лечит и</w:t>
      </w:r>
      <w:r w:rsidRPr="004910F5">
        <w:rPr>
          <w:sz w:val="30"/>
          <w:szCs w:val="30"/>
        </w:rPr>
        <w:t xml:space="preserve"> исцеляет. Волокна крапивы за счет большого содержания в них энергии солнца и железа воздействуют на организм человека в целом, разгоняют кровь. Эти свойства з</w:t>
      </w:r>
      <w:r w:rsidR="00083DDC" w:rsidRPr="004910F5">
        <w:rPr>
          <w:sz w:val="30"/>
          <w:szCs w:val="30"/>
        </w:rPr>
        <w:t>нали наши предки и использовали крапиву в лечебных средствах.</w:t>
      </w:r>
      <w:r w:rsidR="00387153" w:rsidRPr="004910F5">
        <w:rPr>
          <w:sz w:val="30"/>
          <w:szCs w:val="30"/>
        </w:rPr>
        <w:t xml:space="preserve"> </w:t>
      </w:r>
      <w:r w:rsidRPr="004910F5">
        <w:rPr>
          <w:sz w:val="30"/>
          <w:szCs w:val="30"/>
        </w:rPr>
        <w:t>Ни одно из растений, используемых для изготовления текстильных волокон, не обладает таким набором целебных свойств, сохраняющихся, даже после переработки растений в волокна.</w:t>
      </w:r>
    </w:p>
    <w:p w14:paraId="06045754" w14:textId="77777777" w:rsidR="00D20F78" w:rsidRPr="006D1694" w:rsidRDefault="00ED2006" w:rsidP="006D1694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Практическая часть</w:t>
      </w:r>
    </w:p>
    <w:p w14:paraId="6F96DAA6" w14:textId="77777777" w:rsidR="00ED2006" w:rsidRPr="004910F5" w:rsidRDefault="00D20F78" w:rsidP="004910F5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 xml:space="preserve">Библиотекарь. </w:t>
      </w:r>
      <w:r w:rsidR="00B63713" w:rsidRPr="004910F5">
        <w:rPr>
          <w:sz w:val="30"/>
          <w:szCs w:val="30"/>
        </w:rPr>
        <w:t xml:space="preserve">Можно ли вить из растений верёвки? А делать одежду? </w:t>
      </w:r>
      <w:r w:rsidR="00ED2006" w:rsidRPr="004910F5">
        <w:rPr>
          <w:sz w:val="30"/>
          <w:szCs w:val="30"/>
        </w:rPr>
        <w:t>Предлагаю вам попробовать самим</w:t>
      </w:r>
      <w:r w:rsidR="00B63713" w:rsidRPr="004910F5">
        <w:rPr>
          <w:sz w:val="30"/>
          <w:szCs w:val="30"/>
        </w:rPr>
        <w:t xml:space="preserve">. </w:t>
      </w:r>
    </w:p>
    <w:p w14:paraId="094F07CC" w14:textId="77777777" w:rsidR="00B63713" w:rsidRPr="004910F5" w:rsidRDefault="00CD6854" w:rsidP="004910F5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Мы заранее заготовили крапиву, лучше всего это нужно делать п</w:t>
      </w:r>
      <w:r w:rsidR="00B63713" w:rsidRPr="004910F5">
        <w:rPr>
          <w:sz w:val="30"/>
          <w:szCs w:val="30"/>
        </w:rPr>
        <w:t>оздней осенью</w:t>
      </w:r>
      <w:r w:rsidRPr="004910F5">
        <w:rPr>
          <w:sz w:val="30"/>
          <w:szCs w:val="30"/>
        </w:rPr>
        <w:t xml:space="preserve">. Она </w:t>
      </w:r>
      <w:r w:rsidR="00B63713" w:rsidRPr="004910F5">
        <w:rPr>
          <w:sz w:val="30"/>
          <w:szCs w:val="30"/>
        </w:rPr>
        <w:t xml:space="preserve">уже потеряла почти все листья, а стебли успели </w:t>
      </w:r>
      <w:r w:rsidR="00B63713" w:rsidRPr="004910F5">
        <w:rPr>
          <w:sz w:val="30"/>
          <w:szCs w:val="30"/>
        </w:rPr>
        <w:lastRenderedPageBreak/>
        <w:t>хорошенько вымокнуть и промерзнуть. Наберите стеблей и отделите от них волокнистые «нити» (они расположены на поверхности стебля).</w:t>
      </w:r>
      <w:r w:rsidRPr="004910F5">
        <w:rPr>
          <w:sz w:val="30"/>
          <w:szCs w:val="30"/>
        </w:rPr>
        <w:t xml:space="preserve"> В</w:t>
      </w:r>
      <w:r w:rsidR="00B63713" w:rsidRPr="004910F5">
        <w:rPr>
          <w:sz w:val="30"/>
          <w:szCs w:val="30"/>
        </w:rPr>
        <w:t>озьмите три отдельных волокна, свяжите концы в узелок и заплетите в косичку — верёвка готова. Крапива и другие волокнистые растения (например, конопля и дикорастущий лён), из которых получаются прочные нити, используются в текстильной промышленности для изготовления тканей.</w:t>
      </w:r>
    </w:p>
    <w:p w14:paraId="37EAC965" w14:textId="77777777" w:rsidR="0031423B" w:rsidRPr="006D1694" w:rsidRDefault="0031423B" w:rsidP="004910F5">
      <w:pPr>
        <w:spacing w:line="360" w:lineRule="auto"/>
        <w:ind w:firstLine="1134"/>
        <w:jc w:val="both"/>
        <w:rPr>
          <w:sz w:val="30"/>
          <w:szCs w:val="30"/>
          <w:u w:val="single"/>
        </w:rPr>
      </w:pPr>
      <w:r w:rsidRPr="006D1694">
        <w:rPr>
          <w:sz w:val="30"/>
          <w:szCs w:val="30"/>
          <w:u w:val="single"/>
        </w:rPr>
        <w:t>Эксперимент №4</w:t>
      </w:r>
    </w:p>
    <w:p w14:paraId="453CE894" w14:textId="77777777" w:rsidR="00B63713" w:rsidRPr="004910F5" w:rsidRDefault="00B63713" w:rsidP="006D1694">
      <w:pPr>
        <w:spacing w:before="100" w:beforeAutospacing="1" w:after="100" w:afterAutospacing="1" w:line="360" w:lineRule="auto"/>
        <w:ind w:firstLine="1134"/>
        <w:jc w:val="center"/>
        <w:outlineLvl w:val="2"/>
        <w:rPr>
          <w:bCs/>
          <w:sz w:val="30"/>
          <w:szCs w:val="30"/>
        </w:rPr>
      </w:pPr>
      <w:r w:rsidRPr="004910F5">
        <w:rPr>
          <w:bCs/>
          <w:sz w:val="30"/>
          <w:szCs w:val="30"/>
        </w:rPr>
        <w:t>Читаем по облакам</w:t>
      </w:r>
    </w:p>
    <w:p w14:paraId="4CB35B25" w14:textId="77777777" w:rsidR="009A76DE" w:rsidRPr="004910F5" w:rsidRDefault="009A76DE" w:rsidP="004910F5">
      <w:pPr>
        <w:spacing w:before="100" w:beforeAutospacing="1" w:after="100" w:afterAutospacing="1" w:line="360" w:lineRule="auto"/>
        <w:ind w:firstLine="1134"/>
        <w:jc w:val="both"/>
        <w:outlineLvl w:val="2"/>
        <w:rPr>
          <w:sz w:val="30"/>
          <w:szCs w:val="30"/>
          <w:shd w:val="clear" w:color="auto" w:fill="FFFFFF"/>
        </w:rPr>
      </w:pPr>
      <w:r w:rsidRPr="004910F5">
        <w:rPr>
          <w:sz w:val="30"/>
          <w:szCs w:val="30"/>
          <w:shd w:val="clear" w:color="auto" w:fill="FFFFFF"/>
        </w:rPr>
        <w:t xml:space="preserve">Библиотекарь. Погода имеет очень </w:t>
      </w:r>
      <w:r w:rsidR="00415F57">
        <w:rPr>
          <w:sz w:val="30"/>
          <w:szCs w:val="30"/>
          <w:shd w:val="clear" w:color="auto" w:fill="FFFFFF"/>
        </w:rPr>
        <w:t>большое</w:t>
      </w:r>
      <w:r w:rsidRPr="004910F5">
        <w:rPr>
          <w:sz w:val="30"/>
          <w:szCs w:val="30"/>
          <w:shd w:val="clear" w:color="auto" w:fill="FFFFFF"/>
        </w:rPr>
        <w:t xml:space="preserve"> значение в человеческой жизни, то радуя нас ясными, солнечными днями, то принося много неприятностей.</w:t>
      </w:r>
      <w:r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Pr="004910F5">
        <w:rPr>
          <w:sz w:val="30"/>
          <w:szCs w:val="30"/>
          <w:shd w:val="clear" w:color="auto" w:fill="FFFFFF"/>
        </w:rPr>
        <w:t>Наша планета, Земля, окутана атмосферой – своеобразным одеялом, состоящим из воздуха, которым все мы дышим. В разных местностях воздух имеет разные свойства – где-то воздух теплый, где-то – холодный и тогда мы говорим о</w:t>
      </w:r>
      <w:r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Pr="004910F5">
        <w:rPr>
          <w:rStyle w:val="ab"/>
          <w:i w:val="0"/>
          <w:sz w:val="30"/>
          <w:szCs w:val="30"/>
          <w:bdr w:val="none" w:sz="0" w:space="0" w:color="auto" w:frame="1"/>
          <w:shd w:val="clear" w:color="auto" w:fill="FFFFFF"/>
        </w:rPr>
        <w:t>температуре</w:t>
      </w:r>
      <w:r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Pr="004910F5">
        <w:rPr>
          <w:sz w:val="30"/>
          <w:szCs w:val="30"/>
          <w:shd w:val="clear" w:color="auto" w:fill="FFFFFF"/>
        </w:rPr>
        <w:t>воздуха.</w:t>
      </w:r>
    </w:p>
    <w:p w14:paraId="17BC6B11" w14:textId="77777777" w:rsidR="00A8578C" w:rsidRPr="004910F5" w:rsidRDefault="00A8578C" w:rsidP="004910F5">
      <w:pPr>
        <w:spacing w:before="100" w:beforeAutospacing="1" w:after="100" w:afterAutospacing="1" w:line="360" w:lineRule="auto"/>
        <w:ind w:firstLine="1134"/>
        <w:jc w:val="both"/>
        <w:outlineLvl w:val="2"/>
        <w:rPr>
          <w:sz w:val="30"/>
          <w:szCs w:val="30"/>
          <w:shd w:val="clear" w:color="auto" w:fill="FFFFFF"/>
        </w:rPr>
      </w:pPr>
      <w:r w:rsidRPr="004910F5">
        <w:rPr>
          <w:sz w:val="30"/>
          <w:szCs w:val="30"/>
          <w:shd w:val="clear" w:color="auto" w:fill="FFFFFF"/>
        </w:rPr>
        <w:t>Наблюдение за погодными явлениями на протяжении всего срока существования человечества привело к тому, что люди научились достаточно хорошо предсказывать погоду. В наши дни на помощь ученым-метеорологам приходит сеть метеорологических станций, разбросанных по всей планете, космические спутники, атмосферные зонды и метеосамолеты. Результаты наблюдений за погодой, полученные в разных местах Земли, постоянно обрабатываются мощными компьютерами и снабжают людей краткосрочными и долгосрочными прогнозами погоды.</w:t>
      </w:r>
    </w:p>
    <w:p w14:paraId="32642FBC" w14:textId="77777777" w:rsidR="00A8578C" w:rsidRPr="004910F5" w:rsidRDefault="00A8578C" w:rsidP="004910F5">
      <w:pPr>
        <w:spacing w:before="100" w:beforeAutospacing="1" w:after="100" w:afterAutospacing="1" w:line="360" w:lineRule="auto"/>
        <w:ind w:firstLine="1134"/>
        <w:jc w:val="both"/>
        <w:outlineLvl w:val="2"/>
        <w:rPr>
          <w:sz w:val="30"/>
          <w:szCs w:val="30"/>
        </w:rPr>
      </w:pPr>
      <w:r w:rsidRPr="004910F5">
        <w:rPr>
          <w:sz w:val="30"/>
          <w:szCs w:val="30"/>
        </w:rPr>
        <w:lastRenderedPageBreak/>
        <w:t>Практическая часть</w:t>
      </w:r>
    </w:p>
    <w:p w14:paraId="488820DA" w14:textId="77777777" w:rsidR="000632BD" w:rsidRDefault="00A8578C" w:rsidP="00E66047">
      <w:pPr>
        <w:spacing w:before="100" w:beforeAutospacing="1" w:after="100" w:afterAutospacing="1" w:line="360" w:lineRule="auto"/>
        <w:ind w:firstLine="1134"/>
        <w:jc w:val="both"/>
        <w:outlineLvl w:val="2"/>
        <w:rPr>
          <w:bCs/>
          <w:sz w:val="30"/>
          <w:szCs w:val="30"/>
        </w:rPr>
      </w:pPr>
      <w:r w:rsidRPr="004910F5">
        <w:rPr>
          <w:sz w:val="30"/>
          <w:szCs w:val="30"/>
          <w:shd w:val="clear" w:color="auto" w:fill="FFFFFF"/>
        </w:rPr>
        <w:t xml:space="preserve">Библиотекарь. В ряде случаев предсказывать погоду можно и самостоятельно, ведя наблюдение за </w:t>
      </w:r>
      <w:r w:rsidR="00026CD6" w:rsidRPr="004910F5">
        <w:rPr>
          <w:sz w:val="30"/>
          <w:szCs w:val="30"/>
          <w:shd w:val="clear" w:color="auto" w:fill="FFFFFF"/>
        </w:rPr>
        <w:t>облаками.</w:t>
      </w:r>
      <w:r w:rsidR="006D1694" w:rsidRPr="006D1694">
        <w:rPr>
          <w:sz w:val="30"/>
          <w:szCs w:val="30"/>
        </w:rPr>
        <w:t xml:space="preserve"> </w:t>
      </w:r>
      <w:r w:rsidR="006D1694">
        <w:rPr>
          <w:sz w:val="30"/>
          <w:szCs w:val="30"/>
        </w:rPr>
        <w:t xml:space="preserve">Ребята, </w:t>
      </w:r>
      <w:r w:rsidR="0061067D">
        <w:rPr>
          <w:sz w:val="30"/>
          <w:szCs w:val="30"/>
        </w:rPr>
        <w:t>вам необходимо определить</w:t>
      </w:r>
      <w:r w:rsidR="006D1694">
        <w:rPr>
          <w:sz w:val="30"/>
          <w:szCs w:val="30"/>
        </w:rPr>
        <w:t xml:space="preserve"> </w:t>
      </w:r>
      <w:r w:rsidR="0061067D">
        <w:rPr>
          <w:sz w:val="30"/>
          <w:szCs w:val="30"/>
        </w:rPr>
        <w:t>п</w:t>
      </w:r>
      <w:r w:rsidR="006D1694" w:rsidRPr="004910F5">
        <w:rPr>
          <w:sz w:val="30"/>
          <w:szCs w:val="30"/>
        </w:rPr>
        <w:t>рогноз</w:t>
      </w:r>
      <w:r w:rsidR="0061067D">
        <w:rPr>
          <w:sz w:val="30"/>
          <w:szCs w:val="30"/>
        </w:rPr>
        <w:t xml:space="preserve"> погоды на сегодня.</w:t>
      </w:r>
      <w:r w:rsidR="00B86FC4">
        <w:rPr>
          <w:sz w:val="30"/>
          <w:szCs w:val="30"/>
        </w:rPr>
        <w:t xml:space="preserve"> (Показ презентации «</w:t>
      </w:r>
      <w:r w:rsidR="00B86FC4" w:rsidRPr="004910F5">
        <w:rPr>
          <w:bCs/>
          <w:sz w:val="30"/>
          <w:szCs w:val="30"/>
        </w:rPr>
        <w:t>Читаем по облакам</w:t>
      </w:r>
      <w:r w:rsidR="00E66047">
        <w:rPr>
          <w:bCs/>
          <w:sz w:val="30"/>
          <w:szCs w:val="30"/>
        </w:rPr>
        <w:t>»)</w:t>
      </w:r>
    </w:p>
    <w:p w14:paraId="29613811" w14:textId="77777777" w:rsidR="004147F6" w:rsidRPr="00E66047" w:rsidRDefault="004147F6" w:rsidP="00E66047">
      <w:pPr>
        <w:spacing w:before="100" w:beforeAutospacing="1" w:after="100" w:afterAutospacing="1" w:line="360" w:lineRule="auto"/>
        <w:ind w:firstLine="1134"/>
        <w:jc w:val="both"/>
        <w:outlineLvl w:val="2"/>
        <w:rPr>
          <w:bCs/>
          <w:sz w:val="30"/>
          <w:szCs w:val="30"/>
        </w:rPr>
      </w:pPr>
      <w:r>
        <w:rPr>
          <w:bCs/>
          <w:sz w:val="30"/>
          <w:szCs w:val="30"/>
        </w:rPr>
        <w:t>1.</w:t>
      </w:r>
    </w:p>
    <w:p w14:paraId="11B0BB19" w14:textId="77777777" w:rsidR="000632BD" w:rsidRDefault="000632BD" w:rsidP="000632BD">
      <w:pPr>
        <w:spacing w:before="100" w:beforeAutospacing="1" w:after="100" w:afterAutospacing="1"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FBA3248" wp14:editId="4527AC47">
            <wp:extent cx="5632450" cy="2190750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8" t="22051" r="1549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2BD">
        <w:rPr>
          <w:sz w:val="30"/>
          <w:szCs w:val="30"/>
        </w:rPr>
        <w:t xml:space="preserve"> </w:t>
      </w:r>
    </w:p>
    <w:p w14:paraId="4406562B" w14:textId="77777777" w:rsidR="004147F6" w:rsidRDefault="004147F6" w:rsidP="004147F6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</w:p>
    <w:p w14:paraId="42249047" w14:textId="77777777" w:rsidR="000632BD" w:rsidRDefault="000632BD" w:rsidP="000632BD">
      <w:pPr>
        <w:spacing w:before="100" w:beforeAutospacing="1" w:after="100" w:afterAutospacing="1"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E08FB82" wp14:editId="59A56A4A">
            <wp:extent cx="5729997" cy="2187480"/>
            <wp:effectExtent l="19050" t="0" r="4053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09" t="34555" r="8460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75" cy="2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FD9C6" w14:textId="77777777" w:rsidR="004147F6" w:rsidRDefault="004147F6" w:rsidP="004147F6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</w:p>
    <w:p w14:paraId="4E123C92" w14:textId="77777777" w:rsidR="00B86FC4" w:rsidRDefault="00B86FC4" w:rsidP="00B86FC4">
      <w:pPr>
        <w:spacing w:before="100" w:beforeAutospacing="1" w:after="100" w:afterAutospacing="1"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39EB7E56" wp14:editId="1A5A80D6">
            <wp:extent cx="5734845" cy="222741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8" t="23784" r="5680" b="1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0" cy="222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A9D5C" w14:textId="77777777" w:rsidR="004147F6" w:rsidRPr="004910F5" w:rsidRDefault="004147F6" w:rsidP="004147F6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</w:p>
    <w:p w14:paraId="2863909D" w14:textId="77777777" w:rsidR="00B86FC4" w:rsidRDefault="00B86FC4" w:rsidP="00B86FC4">
      <w:pPr>
        <w:spacing w:before="100" w:beforeAutospacing="1" w:after="100" w:afterAutospacing="1"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D0D522F" wp14:editId="231690A5">
            <wp:extent cx="5794728" cy="2248664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20" t="31307" r="13507" b="2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28" cy="224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FA7BC" w14:textId="77777777" w:rsidR="004147F6" w:rsidRPr="004910F5" w:rsidRDefault="004147F6" w:rsidP="004147F6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</w:p>
    <w:p w14:paraId="03C2A2D4" w14:textId="77777777" w:rsidR="00B86FC4" w:rsidRDefault="00B86FC4" w:rsidP="00B86FC4">
      <w:pPr>
        <w:spacing w:before="100" w:beforeAutospacing="1" w:after="100" w:afterAutospacing="1"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3B7CCEE" wp14:editId="2D3D88C6">
            <wp:extent cx="5793921" cy="221407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22" t="34311" r="14383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21" cy="22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D5616" w14:textId="77777777" w:rsidR="004147F6" w:rsidRPr="004910F5" w:rsidRDefault="004147F6" w:rsidP="004147F6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</w:p>
    <w:p w14:paraId="180C773E" w14:textId="77777777" w:rsidR="00B86FC4" w:rsidRPr="004910F5" w:rsidRDefault="00B86FC4" w:rsidP="00B86FC4">
      <w:pPr>
        <w:spacing w:before="100" w:beforeAutospacing="1" w:after="100" w:afterAutospacing="1"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2CB4E441" wp14:editId="32A560AA">
            <wp:extent cx="5791441" cy="2199704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44" t="27726" r="14433" b="2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34" cy="22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7328E" w14:textId="77777777" w:rsidR="004147F6" w:rsidRDefault="004147F6" w:rsidP="004147F6">
      <w:pPr>
        <w:spacing w:before="100" w:beforeAutospacing="1" w:after="100" w:afterAutospacing="1"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ы: </w:t>
      </w:r>
    </w:p>
    <w:p w14:paraId="136B51CC" w14:textId="77777777" w:rsidR="004147F6" w:rsidRPr="0052700D" w:rsidRDefault="004147F6" w:rsidP="0052700D">
      <w:pPr>
        <w:pStyle w:val="a8"/>
        <w:numPr>
          <w:ilvl w:val="0"/>
          <w:numId w:val="20"/>
        </w:numPr>
        <w:spacing w:before="100" w:beforeAutospacing="1" w:after="100" w:afterAutospacing="1" w:line="360" w:lineRule="auto"/>
        <w:ind w:left="0" w:firstLine="360"/>
        <w:jc w:val="both"/>
        <w:rPr>
          <w:sz w:val="30"/>
          <w:szCs w:val="30"/>
        </w:rPr>
      </w:pPr>
      <w:r w:rsidRPr="0052700D">
        <w:rPr>
          <w:sz w:val="30"/>
          <w:szCs w:val="30"/>
        </w:rPr>
        <w:t>Отличная погода</w:t>
      </w:r>
      <w:r w:rsidR="0052700D">
        <w:rPr>
          <w:sz w:val="30"/>
          <w:szCs w:val="30"/>
        </w:rPr>
        <w:t>.</w:t>
      </w:r>
      <w:r w:rsidRPr="0052700D">
        <w:rPr>
          <w:sz w:val="30"/>
          <w:szCs w:val="30"/>
        </w:rPr>
        <w:t xml:space="preserve"> 2. Погода меняется</w:t>
      </w:r>
      <w:r w:rsidR="0052700D">
        <w:rPr>
          <w:sz w:val="30"/>
          <w:szCs w:val="30"/>
        </w:rPr>
        <w:t>.</w:t>
      </w:r>
      <w:r w:rsidRPr="0052700D">
        <w:rPr>
          <w:sz w:val="30"/>
          <w:szCs w:val="30"/>
        </w:rPr>
        <w:t xml:space="preserve"> 3. Утепляйся</w:t>
      </w:r>
      <w:r w:rsidR="0052700D">
        <w:rPr>
          <w:sz w:val="30"/>
          <w:szCs w:val="30"/>
        </w:rPr>
        <w:t>.</w:t>
      </w:r>
      <w:r w:rsidRPr="0052700D">
        <w:rPr>
          <w:sz w:val="30"/>
          <w:szCs w:val="30"/>
        </w:rPr>
        <w:t xml:space="preserve"> 4. Пойдёт дождь</w:t>
      </w:r>
      <w:r w:rsidR="0052700D">
        <w:rPr>
          <w:sz w:val="30"/>
          <w:szCs w:val="30"/>
        </w:rPr>
        <w:t>.</w:t>
      </w:r>
      <w:r w:rsidRPr="0052700D">
        <w:rPr>
          <w:sz w:val="30"/>
          <w:szCs w:val="30"/>
        </w:rPr>
        <w:t xml:space="preserve"> 5. Возможен ливень или гроза со снегом и градом</w:t>
      </w:r>
      <w:r w:rsidR="0052700D">
        <w:rPr>
          <w:sz w:val="30"/>
          <w:szCs w:val="30"/>
        </w:rPr>
        <w:t>.</w:t>
      </w:r>
      <w:r w:rsidRPr="0052700D">
        <w:rPr>
          <w:sz w:val="30"/>
          <w:szCs w:val="30"/>
        </w:rPr>
        <w:t xml:space="preserve"> 6. Плохая погода гарантирована</w:t>
      </w:r>
      <w:r w:rsidR="0052700D">
        <w:rPr>
          <w:sz w:val="30"/>
          <w:szCs w:val="30"/>
        </w:rPr>
        <w:t>.</w:t>
      </w:r>
    </w:p>
    <w:p w14:paraId="172DBB48" w14:textId="77777777" w:rsidR="00C85CE1" w:rsidRPr="00C10D8F" w:rsidRDefault="00C85CE1" w:rsidP="004910F5">
      <w:pPr>
        <w:spacing w:line="360" w:lineRule="auto"/>
        <w:ind w:firstLine="1134"/>
        <w:jc w:val="both"/>
        <w:rPr>
          <w:sz w:val="30"/>
          <w:szCs w:val="30"/>
          <w:u w:val="single"/>
        </w:rPr>
      </w:pPr>
      <w:r w:rsidRPr="00C10D8F">
        <w:rPr>
          <w:sz w:val="30"/>
          <w:szCs w:val="30"/>
          <w:u w:val="single"/>
        </w:rPr>
        <w:t>Эксперимент №5</w:t>
      </w:r>
    </w:p>
    <w:p w14:paraId="50766729" w14:textId="77777777" w:rsidR="00B63713" w:rsidRPr="004910F5" w:rsidRDefault="00B63713" w:rsidP="00C10D8F">
      <w:pPr>
        <w:pStyle w:val="3"/>
        <w:spacing w:line="360" w:lineRule="auto"/>
        <w:ind w:firstLine="1134"/>
        <w:jc w:val="center"/>
        <w:rPr>
          <w:b w:val="0"/>
          <w:sz w:val="30"/>
          <w:szCs w:val="30"/>
        </w:rPr>
      </w:pPr>
      <w:r w:rsidRPr="004910F5">
        <w:rPr>
          <w:b w:val="0"/>
          <w:sz w:val="30"/>
          <w:szCs w:val="30"/>
        </w:rPr>
        <w:t>Небесная пыль</w:t>
      </w:r>
    </w:p>
    <w:p w14:paraId="69607DF6" w14:textId="77777777" w:rsidR="00A8578C" w:rsidRPr="004910F5" w:rsidRDefault="0066067C" w:rsidP="004910F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 xml:space="preserve">Библиотекарь. </w:t>
      </w:r>
      <w:r w:rsidR="00A8578C" w:rsidRPr="004910F5">
        <w:rPr>
          <w:sz w:val="30"/>
          <w:szCs w:val="30"/>
        </w:rPr>
        <w:t>С Земли нам кажется, что всё пространство между звёздами чистое и прозрачное. На самом деле это совсем не так. Огромные космические пространства практически никогда не бывают пусты. Пространства между звёздами, планетами, их спутниками и другими небесными объектами заполнены космической пылью. </w:t>
      </w:r>
    </w:p>
    <w:p w14:paraId="35CD400D" w14:textId="77777777" w:rsidR="00A8578C" w:rsidRPr="004910F5" w:rsidRDefault="00A8578C" w:rsidP="004910F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 xml:space="preserve">У этой пыли довольно сложный состав: там и особый межзвёздный газ, и крошечные частицы небесных тел, и магнитные поля, и космические лучи, и даже невидимая тёмная материя. </w:t>
      </w:r>
    </w:p>
    <w:p w14:paraId="1E1F0BF7" w14:textId="77777777" w:rsidR="00A8578C" w:rsidRPr="004910F5" w:rsidRDefault="00A8578C" w:rsidP="004910F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Космическая пыль постоянно оседает на Земле. Вращаясь, наша планета притягивает её к себе, как пылесос. Учёные подсчитали, что ежегодно на земной шар выпадает до 5000 т</w:t>
      </w:r>
      <w:r w:rsidR="0066067C" w:rsidRPr="004910F5">
        <w:rPr>
          <w:sz w:val="30"/>
          <w:szCs w:val="30"/>
        </w:rPr>
        <w:t>он</w:t>
      </w:r>
      <w:r w:rsidRPr="004910F5">
        <w:rPr>
          <w:sz w:val="30"/>
          <w:szCs w:val="30"/>
        </w:rPr>
        <w:t xml:space="preserve"> такой звёздной пыли.</w:t>
      </w:r>
    </w:p>
    <w:p w14:paraId="281AC305" w14:textId="77777777" w:rsidR="00A8578C" w:rsidRPr="004910F5" w:rsidRDefault="00A8578C" w:rsidP="004910F5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lastRenderedPageBreak/>
        <w:t>В современной астрономии есть даже отдельные научные направления, которые занимаются только изучением звёздной пыли. Это вещество играет очень важную роль в космосе. Например, именно из него возникают новые звёзды.</w:t>
      </w:r>
    </w:p>
    <w:p w14:paraId="25B86AD0" w14:textId="77777777" w:rsidR="00A8578C" w:rsidRPr="004910F5" w:rsidRDefault="0066067C" w:rsidP="004910F5">
      <w:pPr>
        <w:spacing w:before="100" w:beforeAutospacing="1" w:after="100" w:afterAutospacing="1" w:line="360" w:lineRule="auto"/>
        <w:ind w:firstLine="1134"/>
        <w:jc w:val="both"/>
        <w:outlineLvl w:val="2"/>
        <w:rPr>
          <w:sz w:val="30"/>
          <w:szCs w:val="30"/>
        </w:rPr>
      </w:pPr>
      <w:r w:rsidRPr="004910F5">
        <w:rPr>
          <w:sz w:val="30"/>
          <w:szCs w:val="30"/>
        </w:rPr>
        <w:t>Практическая часть</w:t>
      </w:r>
    </w:p>
    <w:p w14:paraId="2EE678CB" w14:textId="77777777" w:rsidR="00B63713" w:rsidRPr="004910F5" w:rsidRDefault="0066067C" w:rsidP="00C10D8F">
      <w:pPr>
        <w:pStyle w:val="a3"/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Библиотекарь. Ребята, давайте соберём</w:t>
      </w:r>
      <w:r w:rsidR="00B63713" w:rsidRPr="004910F5">
        <w:rPr>
          <w:sz w:val="30"/>
          <w:szCs w:val="30"/>
        </w:rPr>
        <w:t xml:space="preserve"> богатства, упавшие с неба. Вдали от города, на чисто</w:t>
      </w:r>
      <w:r w:rsidRPr="004910F5">
        <w:rPr>
          <w:sz w:val="30"/>
          <w:szCs w:val="30"/>
        </w:rPr>
        <w:t>м воздухе можно провести</w:t>
      </w:r>
      <w:r w:rsidR="00B63713" w:rsidRPr="004910F5">
        <w:rPr>
          <w:sz w:val="30"/>
          <w:szCs w:val="30"/>
        </w:rPr>
        <w:t xml:space="preserve"> интересный опыт. В дождливую погоду возьмите тазик и на несколько дней поставьте его прямо под дождь. Потом слейте большую часть воды — только очень аккуратно, чтобы не выплеснуть едва заметный осадок. Оставшейся в тазу жидкости дайте полностью испариться, а потом соберите магнитом мельчайшие металлические частички. Это метеоритная пыль.</w:t>
      </w:r>
    </w:p>
    <w:p w14:paraId="5AB4C54F" w14:textId="77777777" w:rsidR="00903B34" w:rsidRPr="00C10D8F" w:rsidRDefault="00903B34" w:rsidP="00C10D8F">
      <w:pPr>
        <w:spacing w:line="360" w:lineRule="auto"/>
        <w:ind w:firstLine="1134"/>
        <w:jc w:val="center"/>
        <w:rPr>
          <w:sz w:val="30"/>
          <w:szCs w:val="30"/>
          <w:u w:val="single"/>
          <w:shd w:val="clear" w:color="auto" w:fill="FFFFFF"/>
        </w:rPr>
      </w:pPr>
      <w:r w:rsidRPr="00C10D8F">
        <w:rPr>
          <w:sz w:val="30"/>
          <w:szCs w:val="30"/>
          <w:u w:val="single"/>
          <w:shd w:val="clear" w:color="auto" w:fill="FFFFFF"/>
        </w:rPr>
        <w:t>Загадки эксперта</w:t>
      </w:r>
    </w:p>
    <w:p w14:paraId="64023F10" w14:textId="77777777" w:rsidR="006F25A3" w:rsidRDefault="00903B34" w:rsidP="006F25A3">
      <w:pPr>
        <w:spacing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</w:rPr>
        <w:t xml:space="preserve">Библиотекарь. </w:t>
      </w:r>
      <w:r w:rsidR="006F25A3">
        <w:rPr>
          <w:sz w:val="30"/>
          <w:szCs w:val="30"/>
        </w:rPr>
        <w:t xml:space="preserve">Ребята, </w:t>
      </w:r>
      <w:r w:rsidR="006F25A3" w:rsidRPr="006F25A3">
        <w:rPr>
          <w:sz w:val="30"/>
          <w:szCs w:val="30"/>
        </w:rPr>
        <w:t>а вы любите</w:t>
      </w:r>
      <w:r w:rsidR="006F25A3">
        <w:rPr>
          <w:sz w:val="30"/>
          <w:szCs w:val="30"/>
        </w:rPr>
        <w:t xml:space="preserve"> наблюдать за насекомыми? (Ответы учащихся). Здорово, э</w:t>
      </w:r>
      <w:r w:rsidR="006F25A3" w:rsidRPr="006F25A3">
        <w:rPr>
          <w:sz w:val="30"/>
          <w:szCs w:val="30"/>
        </w:rPr>
        <w:t>ти знания вам сейчас очень пригодятся. Мы поиграем с вами в игру </w:t>
      </w:r>
      <w:r w:rsidR="006F25A3">
        <w:rPr>
          <w:sz w:val="30"/>
          <w:szCs w:val="30"/>
        </w:rPr>
        <w:t xml:space="preserve"> «Загадки эксперта».</w:t>
      </w:r>
    </w:p>
    <w:p w14:paraId="453A4113" w14:textId="77777777" w:rsidR="00903B34" w:rsidRPr="006F25A3" w:rsidRDefault="00903B34" w:rsidP="006F25A3">
      <w:pPr>
        <w:pStyle w:val="a8"/>
        <w:numPr>
          <w:ilvl w:val="0"/>
          <w:numId w:val="21"/>
        </w:numPr>
        <w:spacing w:line="360" w:lineRule="auto"/>
        <w:ind w:left="0" w:firstLine="1209"/>
        <w:jc w:val="both"/>
        <w:rPr>
          <w:sz w:val="30"/>
          <w:szCs w:val="30"/>
        </w:rPr>
      </w:pPr>
      <w:r w:rsidRPr="006F25A3">
        <w:rPr>
          <w:sz w:val="30"/>
          <w:szCs w:val="30"/>
        </w:rPr>
        <w:t>Муравьи всегда почитались людьми за их трудолюбие. Было сложено много легенд и историй, связанных с</w:t>
      </w:r>
      <w:r w:rsidR="00596BF1" w:rsidRPr="006F25A3">
        <w:rPr>
          <w:sz w:val="30"/>
          <w:szCs w:val="30"/>
        </w:rPr>
        <w:t xml:space="preserve"> этими насекомыми. Ночью муравьи также трудятся, как и на протяжении всего дня. </w:t>
      </w:r>
      <w:r w:rsidR="00C67316" w:rsidRPr="006F25A3">
        <w:rPr>
          <w:sz w:val="30"/>
          <w:szCs w:val="30"/>
        </w:rPr>
        <w:t>К</w:t>
      </w:r>
      <w:r w:rsidR="00596BF1" w:rsidRPr="006F25A3">
        <w:rPr>
          <w:sz w:val="30"/>
          <w:szCs w:val="30"/>
        </w:rPr>
        <w:t xml:space="preserve">ак вы думаете, </w:t>
      </w:r>
      <w:r w:rsidRPr="006F25A3">
        <w:rPr>
          <w:sz w:val="30"/>
          <w:szCs w:val="30"/>
        </w:rPr>
        <w:t>сп</w:t>
      </w:r>
      <w:r w:rsidR="00C67316" w:rsidRPr="006F25A3">
        <w:rPr>
          <w:sz w:val="30"/>
          <w:szCs w:val="30"/>
        </w:rPr>
        <w:t>ят ли муравьи</w:t>
      </w:r>
      <w:r w:rsidRPr="006F25A3">
        <w:rPr>
          <w:sz w:val="30"/>
          <w:szCs w:val="30"/>
        </w:rPr>
        <w:t>?</w:t>
      </w:r>
      <w:r w:rsidR="00C67316" w:rsidRPr="006F25A3">
        <w:rPr>
          <w:sz w:val="30"/>
          <w:szCs w:val="30"/>
        </w:rPr>
        <w:t xml:space="preserve"> (Ответы учащихся)</w:t>
      </w:r>
    </w:p>
    <w:p w14:paraId="66DF3DD5" w14:textId="77777777" w:rsidR="00C67316" w:rsidRPr="004910F5" w:rsidRDefault="006F25A3" w:rsidP="004910F5">
      <w:pPr>
        <w:spacing w:line="360" w:lineRule="auto"/>
        <w:ind w:firstLine="1134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Библиотекарь. </w:t>
      </w:r>
      <w:r w:rsidR="00C67316" w:rsidRPr="004910F5">
        <w:rPr>
          <w:sz w:val="30"/>
          <w:szCs w:val="30"/>
        </w:rPr>
        <w:t xml:space="preserve">Многие ученные считают, что это насекомое вовсе не спит. Именно ряд проведенных исследований подтвердил этот факт. </w:t>
      </w:r>
      <w:r w:rsidR="00C67316" w:rsidRPr="004910F5">
        <w:rPr>
          <w:sz w:val="30"/>
          <w:szCs w:val="30"/>
          <w:shd w:val="clear" w:color="auto" w:fill="FFFFFF"/>
        </w:rPr>
        <w:t xml:space="preserve">Тем не менее, недавние тесты, проведенные американскими ученными, опровергли эту гипотезу, так как каждое живое существо нуждается в периодическом отдыхе. И муравей не исключение. Каждый </w:t>
      </w:r>
      <w:r w:rsidR="00C67316" w:rsidRPr="004910F5">
        <w:rPr>
          <w:sz w:val="30"/>
          <w:szCs w:val="30"/>
          <w:shd w:val="clear" w:color="auto" w:fill="FFFFFF"/>
        </w:rPr>
        <w:lastRenderedPageBreak/>
        <w:t>из нас привык видеть этих насекомых в постоянном движении, поэтому сложно представить, что они спят. Тем не менее, они спят. Обычный рабочий муравей проводит время в прерывистом сне, примерно 3-4 часа в день.</w:t>
      </w:r>
    </w:p>
    <w:p w14:paraId="1D53FC9B" w14:textId="77777777" w:rsidR="00C67316" w:rsidRPr="004910F5" w:rsidRDefault="00C67316" w:rsidP="006F25A3">
      <w:pPr>
        <w:pStyle w:val="article-renderblock"/>
        <w:numPr>
          <w:ilvl w:val="0"/>
          <w:numId w:val="21"/>
        </w:numPr>
        <w:shd w:val="clear" w:color="auto" w:fill="FFFFFF"/>
        <w:spacing w:before="92" w:beforeAutospacing="0" w:after="306" w:afterAutospacing="0" w:line="360" w:lineRule="auto"/>
        <w:jc w:val="both"/>
        <w:rPr>
          <w:sz w:val="30"/>
          <w:szCs w:val="30"/>
        </w:rPr>
      </w:pPr>
      <w:r w:rsidRPr="004910F5">
        <w:rPr>
          <w:sz w:val="30"/>
          <w:szCs w:val="30"/>
        </w:rPr>
        <w:t>Назовите самое быстрое насекомое. (Ответы учащихся)</w:t>
      </w:r>
    </w:p>
    <w:p w14:paraId="3A0E9330" w14:textId="77777777" w:rsidR="00C67316" w:rsidRPr="004910F5" w:rsidRDefault="006F25A3" w:rsidP="003C5211">
      <w:pPr>
        <w:pStyle w:val="a3"/>
        <w:shd w:val="clear" w:color="auto" w:fill="FFFFFF"/>
        <w:spacing w:before="0" w:beforeAutospacing="0" w:after="153" w:afterAutospacing="0"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иблиотекарь. </w:t>
      </w:r>
      <w:r w:rsidR="00C67316" w:rsidRPr="004910F5">
        <w:rPr>
          <w:sz w:val="30"/>
          <w:szCs w:val="30"/>
        </w:rPr>
        <w:t>Стрекозы могут летать в любом направлении – вперёд, назад и в стороны. Это самые быстрые летающие насекомые, их скорость достигает почти 100 километров в час.</w:t>
      </w:r>
    </w:p>
    <w:p w14:paraId="5C3159D9" w14:textId="77777777" w:rsidR="00D56106" w:rsidRPr="004910F5" w:rsidRDefault="00D56106" w:rsidP="003C5211">
      <w:pPr>
        <w:pStyle w:val="article-renderblock"/>
        <w:numPr>
          <w:ilvl w:val="0"/>
          <w:numId w:val="21"/>
        </w:numPr>
        <w:shd w:val="clear" w:color="auto" w:fill="FFFFFF"/>
        <w:spacing w:before="92" w:beforeAutospacing="0" w:after="306" w:afterAutospacing="0" w:line="360" w:lineRule="auto"/>
        <w:ind w:left="0" w:firstLine="1134"/>
        <w:jc w:val="both"/>
        <w:rPr>
          <w:sz w:val="30"/>
          <w:szCs w:val="30"/>
        </w:rPr>
      </w:pPr>
      <w:r w:rsidRPr="004910F5">
        <w:rPr>
          <w:sz w:val="30"/>
          <w:szCs w:val="30"/>
          <w:shd w:val="clear" w:color="auto" w:fill="FFFFFF"/>
        </w:rPr>
        <w:t xml:space="preserve">Можно ли, слушая стрекотание сверчков, определить точную температуру? </w:t>
      </w:r>
      <w:r w:rsidRPr="004910F5">
        <w:rPr>
          <w:sz w:val="30"/>
          <w:szCs w:val="30"/>
        </w:rPr>
        <w:t>(Ответы учащихся)</w:t>
      </w:r>
    </w:p>
    <w:p w14:paraId="6C50C99F" w14:textId="77777777" w:rsidR="00B63713" w:rsidRPr="004910F5" w:rsidRDefault="003C5211" w:rsidP="004910F5">
      <w:pPr>
        <w:pStyle w:val="article-renderblock"/>
        <w:shd w:val="clear" w:color="auto" w:fill="FFFFFF"/>
        <w:spacing w:before="92" w:beforeAutospacing="0" w:after="306" w:afterAutospacing="0" w:line="360" w:lineRule="auto"/>
        <w:ind w:firstLine="1134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иблиотекарь. </w:t>
      </w:r>
      <w:r w:rsidR="00D56106" w:rsidRPr="004910F5">
        <w:rPr>
          <w:sz w:val="30"/>
          <w:szCs w:val="30"/>
          <w:shd w:val="clear" w:color="auto" w:fill="FFFFFF"/>
        </w:rPr>
        <w:t>Это может показаться невероятным, но да! Все дело в том, что сверчки, являясь хладнокровными насекомыми, реагируют на изменения температуры. Стрекотание является продуктом химических реакций в теле сверчка, а скорость таких химических реакций напрямую зависит от температуры воздуха. Именно поэтому, когда она снижается, скорость химических реакций также падает, что влияет и на уменьшение количества сигналов. Чтобы определить точную температуру воздуха в градусах Цельсия, необходимо подсчитать количество стрекотаний за 8 секунд и прибавить к этому значению 5.</w:t>
      </w:r>
    </w:p>
    <w:p w14:paraId="7253D943" w14:textId="77777777" w:rsidR="00F51FDB" w:rsidRPr="003C5211" w:rsidRDefault="00AD2A6F" w:rsidP="003C5211">
      <w:pPr>
        <w:pStyle w:val="article-renderblock"/>
        <w:shd w:val="clear" w:color="auto" w:fill="FFFFFF"/>
        <w:spacing w:before="92" w:beforeAutospacing="0" w:after="306" w:afterAutospacing="0" w:line="360" w:lineRule="auto"/>
        <w:ind w:firstLine="1134"/>
        <w:jc w:val="both"/>
        <w:rPr>
          <w:sz w:val="30"/>
          <w:szCs w:val="30"/>
        </w:rPr>
      </w:pPr>
      <w:r w:rsidRPr="004910F5">
        <w:rPr>
          <w:sz w:val="30"/>
          <w:szCs w:val="30"/>
          <w:shd w:val="clear" w:color="auto" w:fill="FFFFFF"/>
        </w:rPr>
        <w:t xml:space="preserve">4. </w:t>
      </w:r>
      <w:r w:rsidR="007E2436" w:rsidRPr="004910F5">
        <w:rPr>
          <w:sz w:val="30"/>
          <w:szCs w:val="30"/>
          <w:shd w:val="clear" w:color="auto" w:fill="FFFFFF"/>
        </w:rPr>
        <w:t>На взгляд людей, самое главное украшение бабочек – крылья.</w:t>
      </w:r>
      <w:r w:rsidR="007E2436" w:rsidRPr="004910F5">
        <w:rPr>
          <w:rStyle w:val="apple-converted-space"/>
          <w:sz w:val="30"/>
          <w:szCs w:val="30"/>
          <w:shd w:val="clear" w:color="auto" w:fill="FFFFFF"/>
        </w:rPr>
        <w:t xml:space="preserve"> А </w:t>
      </w:r>
      <w:r w:rsidR="007E2436" w:rsidRPr="004910F5">
        <w:rPr>
          <w:sz w:val="30"/>
          <w:szCs w:val="30"/>
          <w:shd w:val="clear" w:color="auto" w:fill="FFFFFF"/>
        </w:rPr>
        <w:t>ч</w:t>
      </w:r>
      <w:r w:rsidR="00F51FDB" w:rsidRPr="004910F5">
        <w:rPr>
          <w:sz w:val="30"/>
          <w:szCs w:val="30"/>
          <w:shd w:val="clear" w:color="auto" w:fill="FFFFFF"/>
        </w:rPr>
        <w:t>ем бабочка пробует еду?</w:t>
      </w:r>
      <w:r w:rsidRPr="004910F5">
        <w:rPr>
          <w:sz w:val="30"/>
          <w:szCs w:val="30"/>
          <w:shd w:val="clear" w:color="auto" w:fill="FFFFFF"/>
        </w:rPr>
        <w:t xml:space="preserve"> </w:t>
      </w:r>
      <w:r w:rsidRPr="004910F5">
        <w:rPr>
          <w:sz w:val="30"/>
          <w:szCs w:val="30"/>
        </w:rPr>
        <w:t>(Ответы учащихся)</w:t>
      </w:r>
    </w:p>
    <w:p w14:paraId="15C2CCF6" w14:textId="77777777" w:rsidR="00F51FDB" w:rsidRPr="003C5211" w:rsidRDefault="003C5211" w:rsidP="004910F5">
      <w:pPr>
        <w:spacing w:line="360" w:lineRule="auto"/>
        <w:ind w:firstLine="1134"/>
        <w:jc w:val="both"/>
      </w:pPr>
      <w:r>
        <w:rPr>
          <w:sz w:val="30"/>
          <w:szCs w:val="30"/>
          <w:shd w:val="clear" w:color="auto" w:fill="FFFFFF"/>
        </w:rPr>
        <w:t xml:space="preserve">Библиотекарь. </w:t>
      </w:r>
      <w:r w:rsidR="00F51FDB" w:rsidRPr="004910F5">
        <w:rPr>
          <w:sz w:val="30"/>
          <w:szCs w:val="30"/>
          <w:shd w:val="clear" w:color="auto" w:fill="FFFFFF"/>
        </w:rPr>
        <w:t xml:space="preserve">«Носами» бабочкам служат чувствительные усики, особенно длинные и разнообразные у ночных бабочек. Чем больше поверхность усиков, тем лучше для бабочки, ведь тогда на них </w:t>
      </w:r>
      <w:r w:rsidR="00F51FDB" w:rsidRPr="004910F5">
        <w:rPr>
          <w:sz w:val="30"/>
          <w:szCs w:val="30"/>
          <w:shd w:val="clear" w:color="auto" w:fill="FFFFFF"/>
        </w:rPr>
        <w:lastRenderedPageBreak/>
        <w:t>больше чувствительных клеток сенсилл. На усиках ночной бабочки более 100 тысяч сенсилл. Обонятельные сенсиллы есть и на губных щупиках, и на двух задних лапках.</w:t>
      </w:r>
      <w:r w:rsidR="00F51FDB"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="00F51FDB" w:rsidRPr="004910F5">
        <w:rPr>
          <w:sz w:val="30"/>
          <w:szCs w:val="30"/>
          <w:shd w:val="clear" w:color="auto" w:fill="FFFFFF"/>
        </w:rPr>
        <w:t>И именно ногами бабочка пробует еду на вкус.</w:t>
      </w:r>
      <w:r w:rsidR="00F51FDB" w:rsidRPr="003C5211">
        <w:t> </w:t>
      </w:r>
    </w:p>
    <w:p w14:paraId="6D3DC950" w14:textId="77777777" w:rsidR="00F51FDB" w:rsidRPr="003C5211" w:rsidRDefault="004910F5" w:rsidP="003C5211">
      <w:pPr>
        <w:pStyle w:val="a8"/>
        <w:numPr>
          <w:ilvl w:val="0"/>
          <w:numId w:val="23"/>
        </w:numPr>
        <w:spacing w:line="360" w:lineRule="auto"/>
        <w:ind w:left="0" w:firstLine="1134"/>
        <w:jc w:val="both"/>
        <w:rPr>
          <w:sz w:val="30"/>
          <w:szCs w:val="30"/>
          <w:shd w:val="clear" w:color="auto" w:fill="FFFFFF"/>
        </w:rPr>
      </w:pPr>
      <w:r w:rsidRPr="003C5211">
        <w:rPr>
          <w:sz w:val="30"/>
          <w:szCs w:val="30"/>
          <w:shd w:val="clear" w:color="auto" w:fill="FFFFFF"/>
        </w:rPr>
        <w:t>Назовите с</w:t>
      </w:r>
      <w:r w:rsidR="00B61546" w:rsidRPr="003C5211">
        <w:rPr>
          <w:sz w:val="30"/>
          <w:szCs w:val="30"/>
          <w:shd w:val="clear" w:color="auto" w:fill="FFFFFF"/>
        </w:rPr>
        <w:t>амое сильное насекомое в мире?</w:t>
      </w:r>
      <w:r w:rsidRPr="003C5211">
        <w:rPr>
          <w:sz w:val="30"/>
          <w:szCs w:val="30"/>
          <w:shd w:val="clear" w:color="auto" w:fill="FFFFFF"/>
        </w:rPr>
        <w:t xml:space="preserve"> </w:t>
      </w:r>
      <w:r w:rsidR="003C5211" w:rsidRPr="003C5211">
        <w:rPr>
          <w:sz w:val="30"/>
          <w:szCs w:val="30"/>
          <w:shd w:val="clear" w:color="auto" w:fill="FFFFFF"/>
        </w:rPr>
        <w:t xml:space="preserve">(Ответы </w:t>
      </w:r>
      <w:r w:rsidRPr="003C5211">
        <w:rPr>
          <w:sz w:val="30"/>
          <w:szCs w:val="30"/>
          <w:shd w:val="clear" w:color="auto" w:fill="FFFFFF"/>
        </w:rPr>
        <w:t>учащихся)</w:t>
      </w:r>
    </w:p>
    <w:p w14:paraId="7660FAFE" w14:textId="77777777" w:rsidR="00B61546" w:rsidRPr="004910F5" w:rsidRDefault="003C5211" w:rsidP="003C5211">
      <w:pPr>
        <w:spacing w:line="360" w:lineRule="auto"/>
        <w:ind w:firstLine="1134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иблиотекарь. </w:t>
      </w:r>
      <w:r w:rsidR="00B61546" w:rsidRPr="004910F5">
        <w:rPr>
          <w:rStyle w:val="a6"/>
          <w:b w:val="0"/>
          <w:sz w:val="30"/>
          <w:szCs w:val="30"/>
          <w:shd w:val="clear" w:color="auto" w:fill="FFFFFF"/>
        </w:rPr>
        <w:t>Самыми сильными насекомыми в мире считаются</w:t>
      </w:r>
      <w:r w:rsidR="00B61546"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="00B61546" w:rsidRPr="004910F5">
        <w:rPr>
          <w:rStyle w:val="a6"/>
          <w:b w:val="0"/>
          <w:sz w:val="30"/>
          <w:szCs w:val="30"/>
          <w:shd w:val="clear" w:color="auto" w:fill="FFFFFF"/>
        </w:rPr>
        <w:t>навозные</w:t>
      </w:r>
      <w:r w:rsidR="00B61546" w:rsidRPr="004910F5">
        <w:rPr>
          <w:rStyle w:val="apple-converted-space"/>
          <w:bCs/>
          <w:sz w:val="30"/>
          <w:szCs w:val="30"/>
          <w:shd w:val="clear" w:color="auto" w:fill="FFFFFF"/>
        </w:rPr>
        <w:t> </w:t>
      </w:r>
      <w:hyperlink r:id="rId12" w:history="1">
        <w:r w:rsidR="00B61546" w:rsidRPr="003C5211">
          <w:rPr>
            <w:rStyle w:val="a7"/>
            <w:bCs/>
            <w:color w:val="auto"/>
            <w:sz w:val="30"/>
            <w:szCs w:val="30"/>
            <w:u w:val="none"/>
            <w:shd w:val="clear" w:color="auto" w:fill="FFFFFF"/>
          </w:rPr>
          <w:t>жуки</w:t>
        </w:r>
      </w:hyperlink>
      <w:r w:rsidR="00B61546" w:rsidRPr="004910F5">
        <w:rPr>
          <w:rStyle w:val="a6"/>
          <w:b w:val="0"/>
          <w:sz w:val="30"/>
          <w:szCs w:val="30"/>
          <w:shd w:val="clear" w:color="auto" w:fill="FFFFFF"/>
        </w:rPr>
        <w:t>.</w:t>
      </w:r>
      <w:r w:rsidR="00B61546" w:rsidRPr="004910F5">
        <w:rPr>
          <w:rStyle w:val="apple-converted-space"/>
          <w:bCs/>
          <w:sz w:val="30"/>
          <w:szCs w:val="30"/>
          <w:shd w:val="clear" w:color="auto" w:fill="FFFFFF"/>
        </w:rPr>
        <w:t> </w:t>
      </w:r>
      <w:r w:rsidR="00B61546" w:rsidRPr="004910F5">
        <w:rPr>
          <w:sz w:val="30"/>
          <w:szCs w:val="30"/>
          <w:shd w:val="clear" w:color="auto" w:fill="FFFFFF"/>
        </w:rPr>
        <w:t>Несмотря на свои размеры (от 3 мм до 7 см) эти жуки способны осилить</w:t>
      </w:r>
      <w:r w:rsidR="00B61546"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="00B61546" w:rsidRPr="004910F5">
        <w:rPr>
          <w:rStyle w:val="a6"/>
          <w:b w:val="0"/>
          <w:sz w:val="30"/>
          <w:szCs w:val="30"/>
          <w:shd w:val="clear" w:color="auto" w:fill="FFFFFF"/>
        </w:rPr>
        <w:t>вес в 1140 раз больше собственного!</w:t>
      </w:r>
    </w:p>
    <w:p w14:paraId="0189E913" w14:textId="77777777" w:rsidR="00F51FDB" w:rsidRPr="003C5211" w:rsidRDefault="003C5211" w:rsidP="003C5211">
      <w:pPr>
        <w:spacing w:line="360" w:lineRule="auto"/>
        <w:ind w:firstLine="1134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ри размерах в 25-40 </w:t>
      </w:r>
      <w:r w:rsidR="00B61546" w:rsidRPr="004910F5">
        <w:rPr>
          <w:sz w:val="30"/>
          <w:szCs w:val="30"/>
          <w:shd w:val="clear" w:color="auto" w:fill="FFFFFF"/>
        </w:rPr>
        <w:t>мм</w:t>
      </w:r>
      <w:r w:rsidR="00B61546"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="00B61546" w:rsidRPr="004910F5">
        <w:rPr>
          <w:rStyle w:val="a6"/>
          <w:b w:val="0"/>
          <w:sz w:val="30"/>
          <w:szCs w:val="30"/>
          <w:shd w:val="clear" w:color="auto" w:fill="FFFFFF"/>
        </w:rPr>
        <w:t>жук-носорог</w:t>
      </w:r>
      <w:r w:rsidR="00B61546" w:rsidRPr="004910F5">
        <w:rPr>
          <w:sz w:val="30"/>
          <w:szCs w:val="30"/>
          <w:shd w:val="clear" w:color="auto" w:fill="FFFFFF"/>
        </w:rPr>
        <w:t>, способен не только тащить по земле, но и нести на спине груз</w:t>
      </w:r>
      <w:r w:rsidR="00B61546" w:rsidRPr="004910F5">
        <w:rPr>
          <w:rStyle w:val="apple-converted-space"/>
          <w:sz w:val="30"/>
          <w:szCs w:val="30"/>
          <w:shd w:val="clear" w:color="auto" w:fill="FFFFFF"/>
        </w:rPr>
        <w:t> </w:t>
      </w:r>
      <w:r w:rsidR="00B61546" w:rsidRPr="004910F5">
        <w:rPr>
          <w:rStyle w:val="a6"/>
          <w:b w:val="0"/>
          <w:sz w:val="30"/>
          <w:szCs w:val="30"/>
          <w:shd w:val="clear" w:color="auto" w:fill="FFFFFF"/>
        </w:rPr>
        <w:t>в 850 раз больше своего веса</w:t>
      </w:r>
      <w:r w:rsidR="00B61546" w:rsidRPr="004910F5">
        <w:rPr>
          <w:sz w:val="30"/>
          <w:szCs w:val="30"/>
          <w:shd w:val="clear" w:color="auto" w:fill="FFFFFF"/>
        </w:rPr>
        <w:t>!</w:t>
      </w:r>
    </w:p>
    <w:p w14:paraId="22BF28B0" w14:textId="77777777" w:rsidR="00BC4ED6" w:rsidRDefault="00BC4ED6" w:rsidP="004910F5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4910F5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IV. Итог урока.</w:t>
      </w:r>
    </w:p>
    <w:p w14:paraId="1A88B6EA" w14:textId="77777777" w:rsidR="00415F57" w:rsidRPr="00F330FA" w:rsidRDefault="003C5211" w:rsidP="00F330FA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DF17B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Библиотекарь. </w:t>
      </w:r>
      <w:r w:rsidR="00C10D8F" w:rsidRPr="00DF17B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Молодцы!  Вы прекрасно справились со всеми заданиями, а это значит, что вы</w:t>
      </w:r>
      <w:r w:rsidR="00F330FA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стали </w:t>
      </w:r>
      <w:r w:rsidR="00F330FA" w:rsidRPr="004910F5">
        <w:rPr>
          <w:sz w:val="30"/>
          <w:szCs w:val="30"/>
          <w:shd w:val="clear" w:color="auto" w:fill="FFFFFF"/>
        </w:rPr>
        <w:t>настоящим</w:t>
      </w:r>
      <w:r w:rsidR="00F330FA">
        <w:rPr>
          <w:sz w:val="30"/>
          <w:szCs w:val="30"/>
          <w:shd w:val="clear" w:color="auto" w:fill="FFFFFF"/>
        </w:rPr>
        <w:t>и</w:t>
      </w:r>
      <w:r w:rsidR="00F330FA" w:rsidRPr="004910F5">
        <w:rPr>
          <w:sz w:val="30"/>
          <w:szCs w:val="30"/>
          <w:shd w:val="clear" w:color="auto" w:fill="FFFFFF"/>
        </w:rPr>
        <w:t xml:space="preserve"> знаток</w:t>
      </w:r>
      <w:r w:rsidR="00F330FA">
        <w:rPr>
          <w:sz w:val="30"/>
          <w:szCs w:val="30"/>
          <w:shd w:val="clear" w:color="auto" w:fill="FFFFFF"/>
        </w:rPr>
        <w:t>ами</w:t>
      </w:r>
      <w:r w:rsidR="007346C9">
        <w:rPr>
          <w:sz w:val="30"/>
          <w:szCs w:val="30"/>
          <w:shd w:val="clear" w:color="auto" w:fill="FFFFFF"/>
        </w:rPr>
        <w:t xml:space="preserve"> природы</w:t>
      </w:r>
      <w:r w:rsidR="00F330FA">
        <w:rPr>
          <w:sz w:val="30"/>
          <w:szCs w:val="30"/>
          <w:shd w:val="clear" w:color="auto" w:fill="FFFFFF"/>
        </w:rPr>
        <w:t>. Я уверена, что в</w:t>
      </w:r>
      <w:r w:rsidR="00415F57" w:rsidRPr="004910F5">
        <w:rPr>
          <w:sz w:val="30"/>
          <w:szCs w:val="30"/>
          <w:shd w:val="clear" w:color="auto" w:fill="FFFFFF"/>
        </w:rPr>
        <w:t xml:space="preserve"> любое время года</w:t>
      </w:r>
      <w:r w:rsidR="00F330FA">
        <w:rPr>
          <w:sz w:val="30"/>
          <w:szCs w:val="30"/>
          <w:shd w:val="clear" w:color="auto" w:fill="FFFFFF"/>
        </w:rPr>
        <w:t>,</w:t>
      </w:r>
      <w:r w:rsidR="00415F57" w:rsidRPr="004910F5">
        <w:rPr>
          <w:sz w:val="30"/>
          <w:szCs w:val="30"/>
          <w:shd w:val="clear" w:color="auto" w:fill="FFFFFF"/>
        </w:rPr>
        <w:t xml:space="preserve"> в городе и на даче, в лесу и на побер</w:t>
      </w:r>
      <w:r w:rsidR="00F330FA">
        <w:rPr>
          <w:sz w:val="30"/>
          <w:szCs w:val="30"/>
          <w:shd w:val="clear" w:color="auto" w:fill="FFFFFF"/>
        </w:rPr>
        <w:t>ежье, и даже на балконе</w:t>
      </w:r>
      <w:r w:rsidR="00415F57" w:rsidRPr="004910F5">
        <w:rPr>
          <w:sz w:val="30"/>
          <w:szCs w:val="30"/>
          <w:shd w:val="clear" w:color="auto" w:fill="FFFFFF"/>
        </w:rPr>
        <w:t xml:space="preserve"> – везде вас ждут веселые находки и поразительные открытия.</w:t>
      </w:r>
    </w:p>
    <w:p w14:paraId="09DDFF39" w14:textId="77777777" w:rsidR="00F330FA" w:rsidRPr="00264C8D" w:rsidRDefault="00F330FA" w:rsidP="00F330FA">
      <w:pPr>
        <w:jc w:val="center"/>
        <w:rPr>
          <w:sz w:val="30"/>
          <w:szCs w:val="30"/>
        </w:rPr>
      </w:pPr>
      <w:r w:rsidRPr="00264C8D">
        <w:rPr>
          <w:sz w:val="30"/>
          <w:szCs w:val="30"/>
        </w:rPr>
        <w:t>Литература:</w:t>
      </w:r>
    </w:p>
    <w:p w14:paraId="2494DF20" w14:textId="77777777" w:rsidR="00BC4ED6" w:rsidRPr="004910F5" w:rsidRDefault="00BC4ED6" w:rsidP="000B5340">
      <w:pPr>
        <w:spacing w:line="360" w:lineRule="auto"/>
        <w:jc w:val="both"/>
        <w:rPr>
          <w:sz w:val="30"/>
          <w:szCs w:val="30"/>
        </w:rPr>
      </w:pPr>
    </w:p>
    <w:p w14:paraId="7E408D4D" w14:textId="77777777" w:rsidR="00F330FA" w:rsidRPr="000B5340" w:rsidRDefault="00F330FA" w:rsidP="000B5340">
      <w:pPr>
        <w:spacing w:after="200" w:line="276" w:lineRule="auto"/>
        <w:ind w:firstLine="1134"/>
        <w:jc w:val="both"/>
        <w:rPr>
          <w:sz w:val="30"/>
          <w:szCs w:val="30"/>
          <w:lang w:val="be-BY"/>
        </w:rPr>
      </w:pPr>
      <w:proofErr w:type="spellStart"/>
      <w:r w:rsidRPr="000B5340">
        <w:rPr>
          <w:sz w:val="30"/>
          <w:szCs w:val="30"/>
        </w:rPr>
        <w:t>Бобнева</w:t>
      </w:r>
      <w:proofErr w:type="spellEnd"/>
      <w:r w:rsidRPr="000B5340">
        <w:rPr>
          <w:sz w:val="30"/>
          <w:szCs w:val="30"/>
        </w:rPr>
        <w:t>, Н.П. Всё о загадочном лесе.- М.: ООО «Издательство Астрель», 2000 – 320с.</w:t>
      </w:r>
    </w:p>
    <w:p w14:paraId="0D79ADC9" w14:textId="77777777" w:rsidR="00824F5B" w:rsidRPr="00824F5B" w:rsidRDefault="00824F5B" w:rsidP="000B5340">
      <w:pPr>
        <w:spacing w:line="360" w:lineRule="auto"/>
        <w:ind w:firstLine="1134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Большая энциклопедия маленького профессора. О </w:t>
      </w:r>
      <w:r w:rsidR="000B5340">
        <w:rPr>
          <w:sz w:val="30"/>
          <w:szCs w:val="30"/>
        </w:rPr>
        <w:t xml:space="preserve">планете в цвете: для сред. </w:t>
      </w:r>
      <w:proofErr w:type="spellStart"/>
      <w:r w:rsidR="000B5340">
        <w:rPr>
          <w:sz w:val="30"/>
          <w:szCs w:val="30"/>
        </w:rPr>
        <w:t>шк</w:t>
      </w:r>
      <w:proofErr w:type="spellEnd"/>
      <w:r w:rsidR="000B5340">
        <w:rPr>
          <w:sz w:val="30"/>
          <w:szCs w:val="30"/>
        </w:rPr>
        <w:t>. в</w:t>
      </w:r>
      <w:r>
        <w:rPr>
          <w:sz w:val="30"/>
          <w:szCs w:val="30"/>
        </w:rPr>
        <w:t xml:space="preserve">озраста/ сост. Т.И. Жуковская, Д.Д. </w:t>
      </w:r>
      <w:proofErr w:type="spellStart"/>
      <w:r>
        <w:rPr>
          <w:sz w:val="30"/>
          <w:szCs w:val="30"/>
        </w:rPr>
        <w:t>Лемехова</w:t>
      </w:r>
      <w:proofErr w:type="spellEnd"/>
      <w:r>
        <w:rPr>
          <w:sz w:val="30"/>
          <w:szCs w:val="30"/>
        </w:rPr>
        <w:t xml:space="preserve">. – Минск: 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Энцыклапедыя</w:t>
      </w:r>
      <w:proofErr w:type="spellEnd"/>
      <w:r>
        <w:rPr>
          <w:sz w:val="30"/>
          <w:szCs w:val="30"/>
        </w:rPr>
        <w:t xml:space="preserve"> </w:t>
      </w:r>
      <w:r w:rsidR="000B5340">
        <w:rPr>
          <w:sz w:val="30"/>
          <w:szCs w:val="30"/>
          <w:lang w:val="be-BY"/>
        </w:rPr>
        <w:t>імя Петруся Броўкі</w:t>
      </w:r>
      <w:r>
        <w:rPr>
          <w:sz w:val="30"/>
          <w:szCs w:val="30"/>
          <w:lang w:val="be-BY"/>
        </w:rPr>
        <w:t>, 2017. – 112 с.: ил. – (Это наша с тобою земля).</w:t>
      </w:r>
    </w:p>
    <w:p w14:paraId="100CBBFC" w14:textId="77777777" w:rsidR="00B63713" w:rsidRPr="000B5340" w:rsidRDefault="000B5340" w:rsidP="000B5340">
      <w:pPr>
        <w:spacing w:line="360" w:lineRule="auto"/>
        <w:ind w:firstLine="1134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Пенс, Э</w:t>
      </w:r>
      <w:r>
        <w:rPr>
          <w:sz w:val="30"/>
          <w:szCs w:val="30"/>
          <w:lang w:val="be-BY"/>
        </w:rPr>
        <w:t>.</w:t>
      </w:r>
      <w:r>
        <w:rPr>
          <w:sz w:val="30"/>
          <w:szCs w:val="30"/>
        </w:rPr>
        <w:t>, Пенс, Р.</w:t>
      </w:r>
      <w:r w:rsidR="00FC12BD" w:rsidRPr="004910F5">
        <w:rPr>
          <w:sz w:val="30"/>
          <w:szCs w:val="30"/>
        </w:rPr>
        <w:t xml:space="preserve"> </w:t>
      </w:r>
      <w:r w:rsidR="00B63713" w:rsidRPr="004910F5">
        <w:rPr>
          <w:sz w:val="30"/>
          <w:szCs w:val="30"/>
        </w:rPr>
        <w:t>Приро</w:t>
      </w:r>
      <w:r>
        <w:rPr>
          <w:sz w:val="30"/>
          <w:szCs w:val="30"/>
        </w:rPr>
        <w:t>да: весёлые опыты и приключения</w:t>
      </w:r>
      <w:r>
        <w:rPr>
          <w:sz w:val="30"/>
          <w:szCs w:val="30"/>
          <w:lang w:val="be-BY"/>
        </w:rPr>
        <w:t xml:space="preserve">. - М.: </w:t>
      </w:r>
      <w:r>
        <w:rPr>
          <w:sz w:val="30"/>
          <w:szCs w:val="30"/>
          <w:shd w:val="clear" w:color="auto" w:fill="FFFFFF"/>
        </w:rPr>
        <w:t>Пешком в историю</w:t>
      </w:r>
      <w:r>
        <w:rPr>
          <w:sz w:val="30"/>
          <w:szCs w:val="30"/>
          <w:shd w:val="clear" w:color="auto" w:fill="FFFFFF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="00B63713" w:rsidRPr="004910F5">
        <w:rPr>
          <w:sz w:val="30"/>
          <w:szCs w:val="30"/>
        </w:rPr>
        <w:t>2016</w:t>
      </w:r>
      <w:r>
        <w:rPr>
          <w:sz w:val="30"/>
          <w:szCs w:val="30"/>
          <w:lang w:val="be-BY"/>
        </w:rPr>
        <w:t xml:space="preserve"> – 89с. -</w:t>
      </w:r>
      <w:r w:rsidR="00B63713" w:rsidRPr="004910F5">
        <w:rPr>
          <w:sz w:val="30"/>
          <w:szCs w:val="30"/>
        </w:rPr>
        <w:t xml:space="preserve"> (Мир вокруг нас)</w:t>
      </w:r>
      <w:r>
        <w:rPr>
          <w:sz w:val="30"/>
          <w:szCs w:val="30"/>
          <w:lang w:val="be-BY"/>
        </w:rPr>
        <w:t>.</w:t>
      </w:r>
    </w:p>
    <w:p w14:paraId="53945C5B" w14:textId="77777777" w:rsidR="00824F5B" w:rsidRDefault="00824F5B" w:rsidP="000B5340">
      <w:pPr>
        <w:spacing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Чайка, Е.С. Моя первая энциклопедия. – Минск</w:t>
      </w:r>
      <w:r w:rsidR="000B5340">
        <w:rPr>
          <w:sz w:val="30"/>
          <w:szCs w:val="30"/>
          <w:lang w:val="be-BY"/>
        </w:rPr>
        <w:t>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Харвест</w:t>
      </w:r>
      <w:proofErr w:type="spellEnd"/>
      <w:r>
        <w:rPr>
          <w:sz w:val="30"/>
          <w:szCs w:val="30"/>
        </w:rPr>
        <w:t>, 2016. – 208 с.: ил.</w:t>
      </w:r>
    </w:p>
    <w:p w14:paraId="7DA7F688" w14:textId="77777777" w:rsidR="00824F5B" w:rsidRPr="004910F5" w:rsidRDefault="00824F5B" w:rsidP="000B5340">
      <w:pPr>
        <w:spacing w:line="360" w:lineRule="auto"/>
        <w:ind w:firstLine="1134"/>
        <w:jc w:val="both"/>
        <w:rPr>
          <w:sz w:val="30"/>
          <w:szCs w:val="30"/>
        </w:rPr>
      </w:pPr>
      <w:r>
        <w:rPr>
          <w:sz w:val="30"/>
          <w:szCs w:val="30"/>
        </w:rPr>
        <w:t>Я познаю мир. Зоология: дет. энциклопедия/ А.Ю.</w:t>
      </w:r>
      <w:r w:rsidR="000B5340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Целлариус</w:t>
      </w:r>
      <w:proofErr w:type="spellEnd"/>
      <w:r>
        <w:rPr>
          <w:sz w:val="30"/>
          <w:szCs w:val="30"/>
        </w:rPr>
        <w:t>. – М.: ООО «Издательство АСТ», 2004. – 399 с.: ил.</w:t>
      </w:r>
    </w:p>
    <w:p w14:paraId="2FA9B9B1" w14:textId="77777777" w:rsidR="00BE0196" w:rsidRPr="004910F5" w:rsidRDefault="00BE0196" w:rsidP="000B5340">
      <w:pPr>
        <w:spacing w:line="360" w:lineRule="auto"/>
        <w:ind w:firstLine="1134"/>
        <w:jc w:val="both"/>
        <w:rPr>
          <w:sz w:val="30"/>
          <w:szCs w:val="30"/>
        </w:rPr>
      </w:pPr>
    </w:p>
    <w:p w14:paraId="1D457F90" w14:textId="77777777" w:rsidR="00BE0196" w:rsidRPr="004910F5" w:rsidRDefault="00BE0196" w:rsidP="004910F5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4910F5">
        <w:rPr>
          <w:rFonts w:ascii="Times New Roman" w:hAnsi="Times New Roman" w:cs="Times New Roman"/>
          <w:sz w:val="30"/>
          <w:szCs w:val="30"/>
        </w:rPr>
        <w:t xml:space="preserve">Подготовила   </w:t>
      </w:r>
    </w:p>
    <w:p w14:paraId="0E3B7D00" w14:textId="77777777" w:rsidR="00BE0196" w:rsidRPr="004910F5" w:rsidRDefault="00BE0196" w:rsidP="004910F5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4910F5">
        <w:rPr>
          <w:rFonts w:ascii="Times New Roman" w:hAnsi="Times New Roman" w:cs="Times New Roman"/>
          <w:sz w:val="30"/>
          <w:szCs w:val="30"/>
        </w:rPr>
        <w:t>библиотекарь Олейник А.М.</w:t>
      </w:r>
    </w:p>
    <w:p w14:paraId="1B3719A2" w14:textId="77777777" w:rsidR="00BE0196" w:rsidRPr="000B5340" w:rsidRDefault="000B5340" w:rsidP="004910F5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+375336211945</w:t>
      </w:r>
    </w:p>
    <w:p w14:paraId="2BDF0AE8" w14:textId="77777777" w:rsidR="00BE0196" w:rsidRPr="004910F5" w:rsidRDefault="00BE0196" w:rsidP="004910F5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4910F5">
        <w:rPr>
          <w:rFonts w:ascii="Times New Roman" w:hAnsi="Times New Roman" w:cs="Times New Roman"/>
          <w:sz w:val="30"/>
          <w:szCs w:val="30"/>
        </w:rPr>
        <w:t>г. Лида, ул. Романтиков, д.43</w:t>
      </w:r>
    </w:p>
    <w:p w14:paraId="26B242D2" w14:textId="77777777" w:rsidR="00BE0196" w:rsidRPr="00B04252" w:rsidRDefault="00BE0196" w:rsidP="00B04252">
      <w:pPr>
        <w:pStyle w:val="a9"/>
        <w:spacing w:line="360" w:lineRule="auto"/>
        <w:ind w:firstLine="113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910F5">
        <w:rPr>
          <w:rFonts w:ascii="Times New Roman" w:hAnsi="Times New Roman" w:cs="Times New Roman"/>
          <w:sz w:val="30"/>
          <w:szCs w:val="30"/>
          <w:lang w:val="en-US"/>
        </w:rPr>
        <w:t>E-mail: anjel.olejnik@yandex.ru</w:t>
      </w:r>
    </w:p>
    <w:sectPr w:rsidR="00BE0196" w:rsidRPr="00B04252" w:rsidSect="0061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B9C"/>
    <w:multiLevelType w:val="hybridMultilevel"/>
    <w:tmpl w:val="CE762300"/>
    <w:lvl w:ilvl="0" w:tplc="5748E682">
      <w:start w:val="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3D47D28"/>
    <w:multiLevelType w:val="hybridMultilevel"/>
    <w:tmpl w:val="0848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C28"/>
    <w:multiLevelType w:val="hybridMultilevel"/>
    <w:tmpl w:val="6EE0EBD4"/>
    <w:lvl w:ilvl="0" w:tplc="031CBD8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EA4961"/>
    <w:multiLevelType w:val="hybridMultilevel"/>
    <w:tmpl w:val="B97079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1536D2"/>
    <w:multiLevelType w:val="hybridMultilevel"/>
    <w:tmpl w:val="A55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7C7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64CE"/>
    <w:multiLevelType w:val="multilevel"/>
    <w:tmpl w:val="31EC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173F7"/>
    <w:multiLevelType w:val="hybridMultilevel"/>
    <w:tmpl w:val="8D86E2D6"/>
    <w:lvl w:ilvl="0" w:tplc="CE34342A">
      <w:start w:val="5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975EE"/>
    <w:multiLevelType w:val="hybridMultilevel"/>
    <w:tmpl w:val="E67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506B"/>
    <w:multiLevelType w:val="hybridMultilevel"/>
    <w:tmpl w:val="E91683FE"/>
    <w:lvl w:ilvl="0" w:tplc="CC8241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1C55710"/>
    <w:multiLevelType w:val="hybridMultilevel"/>
    <w:tmpl w:val="073288AE"/>
    <w:lvl w:ilvl="0" w:tplc="364C50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3612B8"/>
    <w:multiLevelType w:val="hybridMultilevel"/>
    <w:tmpl w:val="29F4BD60"/>
    <w:lvl w:ilvl="0" w:tplc="25208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CB506BB"/>
    <w:multiLevelType w:val="hybridMultilevel"/>
    <w:tmpl w:val="BFC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7F0F"/>
    <w:multiLevelType w:val="hybridMultilevel"/>
    <w:tmpl w:val="A9E65C1C"/>
    <w:lvl w:ilvl="0" w:tplc="91B43132">
      <w:start w:val="5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60481"/>
    <w:multiLevelType w:val="hybridMultilevel"/>
    <w:tmpl w:val="ED82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495E"/>
    <w:multiLevelType w:val="hybridMultilevel"/>
    <w:tmpl w:val="69D4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E6119"/>
    <w:multiLevelType w:val="hybridMultilevel"/>
    <w:tmpl w:val="8DA434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A46A21"/>
    <w:multiLevelType w:val="hybridMultilevel"/>
    <w:tmpl w:val="836E9202"/>
    <w:lvl w:ilvl="0" w:tplc="79D8E5F4">
      <w:start w:val="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6EE170CF"/>
    <w:multiLevelType w:val="hybridMultilevel"/>
    <w:tmpl w:val="A91AFCCC"/>
    <w:lvl w:ilvl="0" w:tplc="F0023E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0B64821"/>
    <w:multiLevelType w:val="hybridMultilevel"/>
    <w:tmpl w:val="B1E66CE0"/>
    <w:lvl w:ilvl="0" w:tplc="CFF46A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2C06D42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F60B8"/>
    <w:multiLevelType w:val="hybridMultilevel"/>
    <w:tmpl w:val="2A80D1A2"/>
    <w:lvl w:ilvl="0" w:tplc="B0704A0C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785E05AA"/>
    <w:multiLevelType w:val="hybridMultilevel"/>
    <w:tmpl w:val="7C22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C68FC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2"/>
  </w:num>
  <w:num w:numId="5">
    <w:abstractNumId w:val="23"/>
  </w:num>
  <w:num w:numId="6">
    <w:abstractNumId w:val="20"/>
  </w:num>
  <w:num w:numId="7">
    <w:abstractNumId w:val="5"/>
  </w:num>
  <w:num w:numId="8">
    <w:abstractNumId w:val="13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19"/>
  </w:num>
  <w:num w:numId="20">
    <w:abstractNumId w:val="15"/>
  </w:num>
  <w:num w:numId="21">
    <w:abstractNumId w:val="21"/>
  </w:num>
  <w:num w:numId="22">
    <w:abstractNumId w:val="1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713"/>
    <w:rsid w:val="00026CD6"/>
    <w:rsid w:val="000632BD"/>
    <w:rsid w:val="00083DDC"/>
    <w:rsid w:val="000B5340"/>
    <w:rsid w:val="001954D6"/>
    <w:rsid w:val="001E18F8"/>
    <w:rsid w:val="001E3489"/>
    <w:rsid w:val="001F2201"/>
    <w:rsid w:val="00210AFC"/>
    <w:rsid w:val="0031423B"/>
    <w:rsid w:val="00376F96"/>
    <w:rsid w:val="003806FA"/>
    <w:rsid w:val="00387153"/>
    <w:rsid w:val="003C5211"/>
    <w:rsid w:val="003D46D1"/>
    <w:rsid w:val="00400705"/>
    <w:rsid w:val="00412D97"/>
    <w:rsid w:val="004147F6"/>
    <w:rsid w:val="00415F57"/>
    <w:rsid w:val="00455F43"/>
    <w:rsid w:val="004910F5"/>
    <w:rsid w:val="0052700D"/>
    <w:rsid w:val="00596BF1"/>
    <w:rsid w:val="005A338E"/>
    <w:rsid w:val="0061067D"/>
    <w:rsid w:val="006130DA"/>
    <w:rsid w:val="0066067C"/>
    <w:rsid w:val="006C5EF9"/>
    <w:rsid w:val="006D1694"/>
    <w:rsid w:val="006F25A3"/>
    <w:rsid w:val="00700AEE"/>
    <w:rsid w:val="007346C9"/>
    <w:rsid w:val="007449EF"/>
    <w:rsid w:val="007732A0"/>
    <w:rsid w:val="007E2436"/>
    <w:rsid w:val="007F5949"/>
    <w:rsid w:val="00824F5B"/>
    <w:rsid w:val="008B72B1"/>
    <w:rsid w:val="00903B34"/>
    <w:rsid w:val="00933781"/>
    <w:rsid w:val="009A76DE"/>
    <w:rsid w:val="00A60253"/>
    <w:rsid w:val="00A76D64"/>
    <w:rsid w:val="00A8578C"/>
    <w:rsid w:val="00AD2A6F"/>
    <w:rsid w:val="00B04252"/>
    <w:rsid w:val="00B50924"/>
    <w:rsid w:val="00B61546"/>
    <w:rsid w:val="00B63713"/>
    <w:rsid w:val="00B86FC4"/>
    <w:rsid w:val="00BA3C07"/>
    <w:rsid w:val="00BC4ED6"/>
    <w:rsid w:val="00BE0196"/>
    <w:rsid w:val="00C10D8F"/>
    <w:rsid w:val="00C549E1"/>
    <w:rsid w:val="00C67316"/>
    <w:rsid w:val="00C85CE1"/>
    <w:rsid w:val="00CA6497"/>
    <w:rsid w:val="00CD4E64"/>
    <w:rsid w:val="00CD6854"/>
    <w:rsid w:val="00D05AFD"/>
    <w:rsid w:val="00D20F78"/>
    <w:rsid w:val="00D56106"/>
    <w:rsid w:val="00D87F1E"/>
    <w:rsid w:val="00DF17B0"/>
    <w:rsid w:val="00DF4EC4"/>
    <w:rsid w:val="00E33AD0"/>
    <w:rsid w:val="00E66047"/>
    <w:rsid w:val="00E70A93"/>
    <w:rsid w:val="00EA0B4B"/>
    <w:rsid w:val="00ED2006"/>
    <w:rsid w:val="00ED2ABB"/>
    <w:rsid w:val="00F07AB3"/>
    <w:rsid w:val="00F330FA"/>
    <w:rsid w:val="00F424E4"/>
    <w:rsid w:val="00F44A6D"/>
    <w:rsid w:val="00F51FDB"/>
    <w:rsid w:val="00FC12BD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1FAFEB3"/>
  <w15:docId w15:val="{A2232BE2-AF08-4564-B678-4AC5D96E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A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637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3713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637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3713"/>
  </w:style>
  <w:style w:type="character" w:customStyle="1" w:styleId="10">
    <w:name w:val="Заголовок 1 Знак"/>
    <w:basedOn w:val="a0"/>
    <w:link w:val="1"/>
    <w:rsid w:val="00B6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1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BD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F51FD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61546"/>
    <w:rPr>
      <w:b/>
      <w:bCs/>
    </w:rPr>
  </w:style>
  <w:style w:type="character" w:styleId="a7">
    <w:name w:val="Hyperlink"/>
    <w:basedOn w:val="a0"/>
    <w:uiPriority w:val="99"/>
    <w:semiHidden/>
    <w:unhideWhenUsed/>
    <w:rsid w:val="00B6154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0196"/>
    <w:pPr>
      <w:ind w:left="720"/>
      <w:contextualSpacing/>
    </w:pPr>
  </w:style>
  <w:style w:type="paragraph" w:styleId="a9">
    <w:name w:val="No Spacing"/>
    <w:link w:val="aa"/>
    <w:uiPriority w:val="1"/>
    <w:qFormat/>
    <w:rsid w:val="00BE01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CA6497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CA6497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376F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6C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ooclub.ru/tags/%D0%B6%D1%83%D0%BA%D0%B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E906-0EE6-4C12-9B80-B2CD01B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2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Библиотека2</cp:lastModifiedBy>
  <cp:revision>24</cp:revision>
  <dcterms:created xsi:type="dcterms:W3CDTF">2022-01-06T09:22:00Z</dcterms:created>
  <dcterms:modified xsi:type="dcterms:W3CDTF">2026-01-22T05:33:00Z</dcterms:modified>
</cp:coreProperties>
</file>